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.xml" ContentType="application/vnd.openxmlformats-officedocument.wordprocessingml.header+xml"/>
  <Override PartName="/word/header2.xml" ContentType="application/vnd.openxmlformats-officedocument.wordprocessingml.head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8E2978" w:rsidR="007315A7" w:rsidP="0042018E" w:rsidRDefault="00BF1625" w14:paraId="2DA21133" w14:textId="747C7D01">
      <w:pPr>
        <w:spacing w:after="80"/>
        <w:jc w:val="center"/>
        <w:rPr>
          <w:rFonts w:ascii="Calibri" w:hAnsi="Calibri" w:eastAsia="Lucida Grande"/>
          <w:b/>
          <w:sz w:val="36"/>
          <w:szCs w:val="36"/>
          <w:u w:val="single"/>
          <w:lang w:val="fr-FR"/>
        </w:rPr>
      </w:pPr>
      <w:r w:rsidRPr="008E2978">
        <w:rPr>
          <w:rFonts w:ascii="Calibri" w:hAnsi="Calibri" w:eastAsia="Lucida Grande"/>
          <w:b/>
          <w:sz w:val="36"/>
          <w:szCs w:val="36"/>
          <w:u w:val="single"/>
          <w:lang w:val="fr-FR"/>
        </w:rPr>
        <w:t xml:space="preserve">Will </w:t>
      </w:r>
      <w:r w:rsidRPr="008E2978" w:rsidR="009C220D">
        <w:rPr>
          <w:rFonts w:ascii="Calibri" w:hAnsi="Calibri" w:eastAsia="Lucida Grande"/>
          <w:b/>
          <w:sz w:val="36"/>
          <w:szCs w:val="36"/>
          <w:u w:val="single"/>
          <w:lang w:val="fr-FR"/>
        </w:rPr>
        <w:t>SMITH</w:t>
      </w:r>
    </w:p>
    <w:p w:rsidRPr="008E2978" w:rsidR="00E50FB0" w:rsidP="00A378FD" w:rsidRDefault="00BB6EFF" w14:paraId="250FA3A9" w14:textId="1F64C540">
      <w:pPr>
        <w:spacing w:after="240"/>
        <w:ind w:left="1418" w:right="-28"/>
        <w:rPr>
          <w:rFonts w:ascii="Calibri" w:hAnsi="Calibri"/>
          <w:sz w:val="28"/>
          <w:szCs w:val="28"/>
          <w:lang w:val="fr-FR"/>
        </w:rPr>
      </w:pPr>
      <w:r w:rsidRPr="008E2978">
        <w:rPr>
          <w:rFonts w:ascii="Calibri" w:hAnsi="Calibri" w:eastAsia="Lucida Grande"/>
          <w:noProof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45pt,25.95pt" to="521.6pt,25.95pt" w14:anchorId="69CDCE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"/>
            </w:pict>
          </mc:Fallback>
        </mc:AlternateContent>
      </w:r>
      <w:r w:rsidRPr="008E2978" w:rsidR="00A33CC5">
        <w:rPr>
          <w:rFonts w:ascii="Calibri" w:hAnsi="Calibri"/>
          <w:sz w:val="28"/>
          <w:szCs w:val="28"/>
          <w:lang w:val="fr-FR"/>
        </w:rPr>
        <w:t xml:space="preserve">  </w:t>
      </w:r>
      <w:r w:rsidRPr="008E2978" w:rsidR="0022537F">
        <w:rPr>
          <w:rFonts w:ascii="Calibri" w:hAnsi="Calibri"/>
          <w:sz w:val="28"/>
          <w:szCs w:val="28"/>
          <w:lang w:val="fr-FR"/>
        </w:rPr>
        <w:t xml:space="preserve">+61 </w:t>
      </w:r>
      <w:r w:rsidRPr="008E2978" w:rsidR="00BF1625">
        <w:rPr>
          <w:rFonts w:ascii="Calibri" w:hAnsi="Calibri"/>
          <w:sz w:val="28"/>
          <w:szCs w:val="28"/>
          <w:lang w:val="fr-FR"/>
        </w:rPr>
        <w:t xml:space="preserve">403 679 348    </w:t>
      </w:r>
      <w:r w:rsidRPr="008E2978" w:rsidR="00C1763E">
        <w:rPr>
          <w:rFonts w:ascii="Calibri" w:hAnsi="Calibri"/>
          <w:sz w:val="28"/>
          <w:szCs w:val="28"/>
          <w:lang w:val="fr-FR"/>
        </w:rPr>
        <w:tab/>
      </w:r>
      <w:r w:rsidRPr="008E2978" w:rsidR="00C1763E">
        <w:rPr>
          <w:rFonts w:ascii="Calibri" w:hAnsi="Calibri"/>
          <w:sz w:val="28"/>
          <w:szCs w:val="28"/>
          <w:lang w:val="fr-FR"/>
        </w:rPr>
        <w:tab/>
      </w:r>
      <w:r w:rsidRPr="008E2978" w:rsidR="00C1763E">
        <w:rPr>
          <w:rFonts w:ascii="Calibri" w:hAnsi="Calibri"/>
          <w:sz w:val="28"/>
          <w:szCs w:val="28"/>
          <w:lang w:val="fr-FR"/>
        </w:rPr>
        <w:tab/>
      </w:r>
      <w:r w:rsidRPr="008E2978" w:rsidR="00A84BDE">
        <w:rPr>
          <w:rFonts w:ascii="Calibri" w:hAnsi="Calibri"/>
          <w:sz w:val="28"/>
          <w:szCs w:val="28"/>
          <w:lang w:val="fr-FR"/>
        </w:rPr>
        <w:tab/>
      </w:r>
      <w:r w:rsidRPr="008E2978" w:rsidR="00A33CC5">
        <w:rPr>
          <w:rFonts w:ascii="Calibri" w:hAnsi="Calibri"/>
          <w:sz w:val="28"/>
          <w:szCs w:val="28"/>
          <w:lang w:val="fr-FR"/>
        </w:rPr>
        <w:t xml:space="preserve">      </w:t>
      </w:r>
      <w:r w:rsidRPr="008E2978" w:rsidR="002B7685">
        <w:rPr>
          <w:rFonts w:ascii="Calibri" w:hAnsi="Calibri"/>
          <w:sz w:val="28"/>
          <w:szCs w:val="28"/>
          <w:lang w:val="fr-FR"/>
        </w:rPr>
        <w:t xml:space="preserve">   </w:t>
      </w:r>
      <w:r w:rsidRPr="008E2978" w:rsidR="00C559CA">
        <w:rPr>
          <w:rFonts w:ascii="Calibri" w:hAnsi="Calibri"/>
          <w:sz w:val="28"/>
          <w:szCs w:val="28"/>
          <w:lang w:val="fr-FR"/>
        </w:rPr>
        <w:t>WillSmithTE@gmail.com</w:t>
      </w:r>
    </w:p>
    <w:p w:rsidRPr="008E2978" w:rsidR="0001307B" w:rsidP="1C1D3DBD" w:rsidRDefault="00F03B9A" w14:paraId="60C4BB8B" w14:textId="0C109347">
      <w:pPr>
        <w:pStyle w:val="FreeForm"/>
        <w:spacing w:before="320" w:after="8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  <w:lang w:val="fr-FR"/>
        </w:rPr>
      </w:pPr>
      <w:r w:rsidRPr="1C1D3DBD" w:rsidR="1C1D3DBD">
        <w:rPr>
          <w:rFonts w:ascii="Calibri" w:hAnsi="Calibri" w:eastAsia="Lucida Grande"/>
          <w:b w:val="1"/>
          <w:bCs w:val="1"/>
          <w:color w:val="auto"/>
          <w:sz w:val="28"/>
          <w:szCs w:val="28"/>
          <w:lang w:val="fr-FR"/>
        </w:rPr>
        <w:t>Formation scolaire</w:t>
      </w:r>
    </w:p>
    <w:p w:rsidRPr="008E2978" w:rsidR="0004709A" w:rsidP="0004709A" w:rsidRDefault="009E6130" w14:paraId="51F7E4DD" w14:textId="327078D7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Université technologique de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Sydney</w:t>
      </w:r>
      <w:r w:rsidRPr="1C1D3DBD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, </w:t>
      </w:r>
      <w:r w:rsidRPr="1C1D3DBD" w:rsidR="00410E4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Australie</w:t>
      </w:r>
      <w:r w:rsidRPr="1C1D3DBD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008E2978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E808B4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78.62 moyenne</w:t>
      </w:r>
      <w:r w:rsidRPr="008E2978" w:rsidR="0004709A">
        <w:rPr>
          <w:rFonts w:ascii="Calibri" w:hAnsi="Calibri" w:eastAsia="Lucida Grande"/>
          <w:b/>
          <w:color w:val="auto"/>
          <w:sz w:val="22"/>
          <w:szCs w:val="22"/>
          <w:u w:color="0000F6"/>
          <w:lang w:val="fr-FR"/>
        </w:rPr>
        <w:tab/>
      </w:r>
      <w:r w:rsidRPr="1C1D3DBD" w:rsidR="00452069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Mars</w:t>
      </w:r>
      <w:r w:rsidRPr="1C1D3DBD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2016 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410E4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Novembre</w:t>
      </w:r>
      <w:r w:rsidRPr="1C1D3DBD" w:rsidR="007E3D1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2020</w:t>
      </w:r>
    </w:p>
    <w:p w:rsidRPr="008E2978" w:rsidR="0004709A" w:rsidP="00DF48AE" w:rsidRDefault="007166F1" w14:paraId="2E13DC9C" w14:textId="79415261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Baccalauréat en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ingénierie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(Honneurs), Logiciel</w:t>
      </w:r>
    </w:p>
    <w:p w:rsidRPr="008E2978" w:rsidR="003E22D5" w:rsidP="00B35215" w:rsidRDefault="00CF4024" w14:paraId="34BF498F" w14:textId="1185D53B" w14:noSpellErr="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008E297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CentraleSupélec </w:t>
      </w:r>
      <w:r w:rsidRPr="008E2978" w:rsidR="003478CB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École</w:t>
      </w:r>
      <w:r w:rsidRPr="008E297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d’Ingénieurs,</w:t>
      </w:r>
      <w:r w:rsidRPr="008E2978" w:rsidR="007416B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France</w:t>
      </w:r>
      <w:r w:rsidRPr="008E2978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  <w:lang w:val="fr-FR"/>
        </w:rPr>
        <w:tab/>
      </w:r>
      <w:r w:rsidRPr="1C1D3DBD" w:rsidR="00410E4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Juin</w:t>
      </w:r>
      <w:r w:rsidRPr="1C1D3DBD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2019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9E613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Juillet</w:t>
      </w:r>
      <w:r w:rsidRPr="1C1D3DBD" w:rsidR="006725C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04709A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2019</w:t>
      </w:r>
    </w:p>
    <w:p w:rsidRPr="008E2978" w:rsidR="00B311CC" w:rsidP="00DF48AE" w:rsidRDefault="009E6130" w14:paraId="3E668C2A" w14:textId="04CBFD62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Intelligence Artificielle – École d’été</w:t>
      </w:r>
    </w:p>
    <w:p w:rsidRPr="008E2978" w:rsidR="003E22D5" w:rsidP="00B35215" w:rsidRDefault="003E22D5" w14:paraId="722D2498" w14:textId="2943E022" w14:noSpellErr="1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</w:pPr>
      <w:r w:rsidRPr="008E297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K</w:t>
      </w:r>
      <w:r w:rsidRPr="008E2978" w:rsidR="009E613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TH Institut royal de technologie</w:t>
      </w:r>
      <w:r w:rsidRPr="008E2978" w:rsidR="00CD281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,</w:t>
      </w:r>
      <w:r w:rsidRPr="008E2978" w:rsidR="009E613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Suède</w:t>
      </w:r>
      <w:r w:rsidRPr="008E2978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  <w:lang w:val="fr-FR"/>
        </w:rPr>
        <w:tab/>
      </w:r>
      <w:r w:rsidRPr="1C1D3DBD" w:rsidR="009E613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Aout</w:t>
      </w:r>
      <w:r w:rsidRPr="1C1D3DBD" w:rsidR="007C4022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2018</w:t>
      </w:r>
      <w:r w:rsidRPr="1C1D3DBD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0E3C16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9E613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Janvier</w:t>
      </w:r>
      <w:r w:rsidRPr="1C1D3DBD" w:rsidR="0046435C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0614B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2019</w:t>
      </w:r>
    </w:p>
    <w:p w:rsidRPr="008E2978" w:rsidR="000548A1" w:rsidP="000C6B29" w:rsidRDefault="009E6130" w14:paraId="0CF6EADF" w14:textId="70E9BDCD">
      <w:pPr>
        <w:pStyle w:val="FreeForm"/>
        <w:tabs>
          <w:tab w:val="right" w:pos="10460"/>
        </w:tabs>
        <w:snapToGrid w:val="0"/>
        <w:ind w:left="567"/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</w:pPr>
      <w:r w:rsidRPr="008E2978"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  <w:t>Informatique</w:t>
      </w:r>
      <w:r w:rsidRPr="008E2978" w:rsidR="00A02BCD"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  <w:t xml:space="preserve"> </w:t>
      </w:r>
      <w:r w:rsidRPr="008E2978" w:rsidR="00292BD4">
        <w:rPr>
          <w:rFonts w:ascii="Calibri" w:hAnsi="Calibri" w:eastAsia="Lucida Grande"/>
          <w:color w:val="auto"/>
          <w:sz w:val="22"/>
          <w:szCs w:val="22"/>
          <w:lang w:val="fr-FR"/>
        </w:rPr>
        <w:t>–</w:t>
      </w:r>
      <w:r w:rsidRPr="008E2978" w:rsidR="00A02BCD"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  <w:t xml:space="preserve"> </w:t>
      </w:r>
      <w:r w:rsidRPr="008E2978"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  <w:t>Programme d’</w:t>
      </w:r>
      <w:r w:rsidRPr="008E2978" w:rsidR="004C3F9F">
        <w:rPr>
          <w:rFonts w:ascii="Calibri" w:hAnsi="Calibri" w:eastAsia="Lucida Grande"/>
          <w:color w:val="auto"/>
          <w:sz w:val="22"/>
          <w:szCs w:val="22"/>
          <w:u w:color="0000F6"/>
          <w:lang w:val="fr-FR"/>
        </w:rPr>
        <w:t>échange</w:t>
      </w:r>
    </w:p>
    <w:p w:rsidRPr="008E2978" w:rsidR="001900B6" w:rsidP="004A4D7D" w:rsidRDefault="009C1C52" w14:paraId="5B8A7E65" w14:textId="4550B21C">
      <w:pPr>
        <w:pStyle w:val="FreeForm"/>
        <w:spacing w:before="320" w:after="100"/>
        <w:ind w:firstLine="567"/>
        <w:rPr>
          <w:rFonts w:ascii="Calibri" w:hAnsi="Calibri" w:eastAsia="Lucida Grande"/>
          <w:b/>
          <w:color w:val="auto"/>
          <w:sz w:val="28"/>
          <w:szCs w:val="28"/>
          <w:lang w:val="fr-FR"/>
        </w:rPr>
      </w:pPr>
      <w:r w:rsidRPr="008E2978">
        <w:rPr>
          <w:rFonts w:ascii="Calibri" w:hAnsi="Calibri" w:eastAsia="Lucida Grande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9pt,9.15pt" to="522.05pt,9.15pt" w14:anchorId="694AB3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"/>
            </w:pict>
          </mc:Fallback>
        </mc:AlternateContent>
      </w:r>
      <w:r w:rsidRPr="008E2978" w:rsidR="00343D46">
        <w:rPr>
          <w:rFonts w:ascii="Calibri" w:hAnsi="Calibri" w:eastAsia="Lucida Grande"/>
          <w:b/>
          <w:color w:val="auto"/>
          <w:sz w:val="28"/>
          <w:szCs w:val="28"/>
          <w:lang w:val="fr-FR"/>
        </w:rPr>
        <w:t>Expériences professionnelles</w:t>
      </w:r>
    </w:p>
    <w:p w:rsidRPr="008E2978" w:rsidR="008F1873" w:rsidP="1C1D3DBD" w:rsidRDefault="00C31969" w14:paraId="060211F5" w14:textId="5DD3867A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</w:pPr>
      <w:proofErr w:type="spellStart"/>
      <w:r w:rsidRP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Clearbox</w:t>
      </w:r>
      <w:proofErr w:type="spellEnd"/>
      <w:r w:rsidRP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proofErr w:type="spellStart"/>
      <w:r w:rsidRP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Systems</w:t>
      </w:r>
      <w:proofErr w:type="spellEnd"/>
      <w:r w:rsidRPr="1C1D3DBD" w:rsidR="007C56E5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, Sydney</w:t>
      </w:r>
      <w:r w:rsidRPr="1C1D3DBD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008E2978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E60E89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A512CE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Ingénieur</w:t>
      </w:r>
      <w:r w:rsidRPr="1C1D3DBD" w:rsidR="00E60E89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Logiciel</w:t>
      </w:r>
      <w:r w:rsidRPr="008E2978" w:rsidR="00274084">
        <w:rPr>
          <w:rFonts w:ascii="Calibri" w:hAnsi="Calibri" w:eastAsia="Lucida Grande"/>
          <w:b/>
          <w:color w:val="auto"/>
          <w:sz w:val="22"/>
          <w:szCs w:val="22"/>
          <w:lang w:val="fr-FR"/>
        </w:rPr>
        <w:tab/>
      </w:r>
      <w:r w:rsidRPr="1C1D3DBD" w:rsidR="005E2392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Octobre</w:t>
      </w:r>
      <w:r w:rsidRPr="1C1D3DBD" w:rsidR="00CD1664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274084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2017 </w:t>
      </w:r>
      <w:r w:rsidRPr="1C1D3DBD" w:rsidR="007A0BCC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1C1D3DBD" w:rsidR="00EE29A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aujourd’hui</w:t>
      </w:r>
    </w:p>
    <w:p w:rsidRPr="008E2978" w:rsidR="00E4660C" w:rsidP="00DC5431" w:rsidRDefault="00580933" w14:paraId="7A54267D" w14:textId="567483E3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Programmateur dans une équipe full-stack et agile, principalement avec Java, AngularJS, </w:t>
      </w:r>
      <w:proofErr w:type="spellStart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Typescript</w:t>
      </w:r>
      <w:proofErr w:type="spellEnd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, PostgreSQL et Git</w:t>
      </w:r>
    </w:p>
    <w:p w:rsidRPr="008E2978" w:rsidR="0061393F" w:rsidP="00F7474D" w:rsidRDefault="005469AB" w14:paraId="14D8845E" w14:textId="4743F676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École</w:t>
      </w:r>
      <w:r w:rsidRPr="1C1D3DBD" w:rsidR="00E80D2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Primaire de </w:t>
      </w:r>
      <w:proofErr w:type="spellStart"/>
      <w:r w:rsidRPr="1C1D3DBD" w:rsidR="00E80D20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Lindfield</w:t>
      </w:r>
      <w:proofErr w:type="spellEnd"/>
      <w:r w:rsidRPr="1C1D3DBD" w:rsidR="000A7D83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, Sydney</w:t>
      </w:r>
      <w:r w:rsidRPr="1C1D3DBD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008E2978" w:rsidR="007474A8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–</w:t>
      </w:r>
      <w:r w:rsidRPr="008E2978" w:rsidR="00D41A29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Tuteur de Musique</w:t>
      </w:r>
      <w:r w:rsidRPr="008E2978" w:rsidR="000B6411">
        <w:rPr>
          <w:rFonts w:ascii="Calibri" w:hAnsi="Calibri" w:eastAsia="Lucida Grande"/>
          <w:color w:val="auto"/>
          <w:sz w:val="22"/>
          <w:szCs w:val="22"/>
          <w:lang w:val="fr-FR"/>
        </w:rPr>
        <w:tab/>
      </w:r>
      <w:r w:rsidRPr="1C1D3DBD" w:rsidR="00EA5AB2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Février</w:t>
      </w:r>
      <w:r w:rsidRPr="1C1D3DBD" w:rsidR="006D543F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D67DF5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2016 – </w:t>
      </w:r>
      <w:r w:rsidRPr="1C1D3DBD" w:rsidR="000030BC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Janvier</w:t>
      </w:r>
      <w:r w:rsidRPr="1C1D3DBD" w:rsidR="002868F2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 xml:space="preserve"> </w:t>
      </w:r>
      <w:r w:rsidRPr="1C1D3DBD" w:rsidR="00C73263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2018</w:t>
      </w:r>
    </w:p>
    <w:p w:rsidRPr="008E2978" w:rsidR="0061393F" w:rsidP="009B7386" w:rsidRDefault="004021FC" w14:paraId="21C4ADD1" w14:textId="6D34DE29">
      <w:pPr>
        <w:pStyle w:val="FreeForm"/>
        <w:spacing w:after="200"/>
        <w:ind w:left="56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008E2978">
        <w:rPr>
          <w:rFonts w:ascii="Calibri" w:hAnsi="Calibri" w:eastAsia="Lucida Grande"/>
          <w:noProof/>
          <w:color w:val="auto"/>
          <w:sz w:val="22"/>
          <w:szCs w:val="22"/>
          <w:u w:color="0000F6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id="Straight Connector 5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15pt,22.15pt" to="521.3pt,22.15pt" w14:anchorId="75A4C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"/>
            </w:pict>
          </mc:Fallback>
        </mc:AlternateContent>
      </w:r>
      <w:r w:rsidRPr="008E2978" w:rsidR="00D0438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Professeur de trompette et de </w:t>
      </w:r>
      <w:r w:rsidRPr="008E2978" w:rsidR="00D0438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solfège</w:t>
      </w:r>
      <w:r w:rsidRPr="008E2978" w:rsidR="00D0438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pour des enfants de 8 </w:t>
      </w:r>
      <w:r w:rsidRPr="008E2978" w:rsidR="00D0438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à</w:t>
      </w:r>
      <w:r w:rsidRPr="008E2978" w:rsidR="00D0438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13 ans</w:t>
      </w:r>
    </w:p>
    <w:p w:rsidRPr="008E2978" w:rsidR="00825A23" w:rsidP="004021FC" w:rsidRDefault="00765099" w14:paraId="1D4597EE" w14:textId="00A332A3">
      <w:pPr>
        <w:pStyle w:val="FreeForm"/>
        <w:spacing w:before="320" w:after="60"/>
        <w:ind w:firstLine="567"/>
        <w:rPr>
          <w:rFonts w:ascii="Calibri" w:hAnsi="Calibri" w:eastAsia="Lucida Grande"/>
          <w:b/>
          <w:color w:val="auto"/>
          <w:sz w:val="28"/>
          <w:szCs w:val="28"/>
          <w:lang w:val="fr-FR"/>
        </w:rPr>
      </w:pPr>
      <w:r w:rsidRPr="008E2978">
        <w:rPr>
          <w:rFonts w:ascii="Calibri" w:hAnsi="Calibri" w:eastAsia="Lucida Grande"/>
          <w:b/>
          <w:color w:val="auto"/>
          <w:sz w:val="28"/>
          <w:szCs w:val="28"/>
          <w:lang w:val="fr-FR"/>
        </w:rPr>
        <w:t>Compétences Techniques</w:t>
      </w:r>
    </w:p>
    <w:p w:rsidRPr="008E2978" w:rsidR="00825A23" w:rsidP="00825A23" w:rsidRDefault="009E7558" w14:paraId="11E25723" w14:textId="5C0930DC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/>
          <w:color w:val="auto"/>
          <w:sz w:val="28"/>
          <w:szCs w:val="28"/>
          <w:u w:val="single"/>
          <w:lang w:val="fr-FR"/>
        </w:rPr>
      </w:pPr>
      <w:r w:rsidRPr="008E2978">
        <w:rPr>
          <w:rFonts w:ascii="Calibri" w:hAnsi="Calibri" w:eastAsia="Lucida Grande"/>
          <w:b/>
          <w:color w:val="auto"/>
          <w:sz w:val="22"/>
          <w:szCs w:val="22"/>
          <w:lang w:val="fr-FR"/>
        </w:rPr>
        <w:t xml:space="preserve">Programmation </w:t>
      </w:r>
      <w:r w:rsidRPr="008E2978" w:rsidR="005F7634">
        <w:rPr>
          <w:rFonts w:ascii="Calibri" w:hAnsi="Calibri" w:eastAsia="Lucida Grande"/>
          <w:b/>
          <w:color w:val="auto"/>
          <w:sz w:val="22"/>
          <w:szCs w:val="22"/>
          <w:lang w:val="fr-FR"/>
        </w:rPr>
        <w:t>Java</w:t>
      </w:r>
    </w:p>
    <w:p w:rsidRPr="008E2978" w:rsidR="00825A23" w:rsidP="1C1D3DBD" w:rsidRDefault="0010123D" w14:paraId="33358CBE" w14:textId="7A0A4A98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b w:val="1"/>
          <w:bCs w:val="1"/>
          <w:color w:val="auto"/>
          <w:sz w:val="28"/>
          <w:szCs w:val="28"/>
          <w:u w:val="single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Des compétences en Java et programmation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orientée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objet grâce à mon travail à </w:t>
      </w:r>
      <w:proofErr w:type="spellStart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Clearbox</w:t>
      </w:r>
      <w:proofErr w:type="spellEnd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</w:t>
      </w:r>
      <w:proofErr w:type="spellStart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Systems</w:t>
      </w:r>
      <w:proofErr w:type="spellEnd"/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où je crée RESTful APIs, interfaces, services et tests de l’unité et d’intégration</w:t>
      </w:r>
    </w:p>
    <w:p w:rsidRPr="008E2978" w:rsidR="00825A23" w:rsidP="004F6212" w:rsidRDefault="00063F0F" w14:paraId="29B63E7D" w14:textId="351E12A7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008E2978">
        <w:rPr>
          <w:rFonts w:ascii="Calibri" w:hAnsi="Calibri" w:eastAsia="Lucida Grande"/>
          <w:b/>
          <w:color w:val="auto"/>
          <w:sz w:val="22"/>
          <w:szCs w:val="22"/>
          <w:lang w:val="fr-FR"/>
        </w:rPr>
        <w:t xml:space="preserve">Développement </w:t>
      </w:r>
      <w:r w:rsidRPr="008E2978" w:rsidR="005F7634">
        <w:rPr>
          <w:rFonts w:ascii="Calibri" w:hAnsi="Calibri" w:eastAsia="Lucida Grande"/>
          <w:b/>
          <w:color w:val="auto"/>
          <w:sz w:val="22"/>
          <w:szCs w:val="22"/>
          <w:lang w:val="fr-FR"/>
        </w:rPr>
        <w:t xml:space="preserve">Web </w:t>
      </w:r>
    </w:p>
    <w:p w:rsidRPr="008E2978" w:rsidR="00825A23" w:rsidP="00825A23" w:rsidRDefault="000B6590" w14:paraId="4F8815EE" w14:textId="7E2CA076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Bonne maitrise de React.js,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AngularJ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S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,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Typescript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, JavaScript, HTML et CSS en raison de mon travail avec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Clearbox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Systems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et de mes projets personnels, par exemple </w:t>
      </w:r>
      <w:r w:rsidRPr="1C1D3DBD" w:rsidR="1C1D3DBD">
        <w:rPr>
          <w:rFonts w:ascii="Calibri" w:hAnsi="Calibri" w:eastAsia="Lucida Grande"/>
          <w:i w:val="1"/>
          <w:iCs w:val="1"/>
          <w:color w:val="auto"/>
          <w:sz w:val="22"/>
          <w:szCs w:val="22"/>
          <w:lang w:val="fr-FR"/>
        </w:rPr>
        <w:t>Airbnme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, programmé avec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React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 et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Typescript</w:t>
      </w:r>
    </w:p>
    <w:p w:rsidRPr="008E2978" w:rsidR="00D54A92" w:rsidP="1C1D3DBD" w:rsidRDefault="00DF12CC" w14:paraId="674648B9" w14:textId="6D1E55BA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b w:val="1"/>
          <w:bCs w:val="1"/>
          <w:color w:val="auto"/>
          <w:sz w:val="22"/>
          <w:szCs w:val="22"/>
          <w:lang w:val="fr-FR"/>
        </w:rPr>
        <w:t>Ingénierie des données</w:t>
      </w:r>
    </w:p>
    <w:p w:rsidRPr="008E2978" w:rsidR="00CF096D" w:rsidP="00CF096D" w:rsidRDefault="00A14BEE" w14:paraId="345A063C" w14:textId="2A921261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 xml:space="preserve">Aptitudes dans l’analyse des données et   l’apprentissage automatique grâce à mon cours à CentraleSupélec et mon projet </w:t>
      </w:r>
      <w:r w:rsidRPr="1C1D3DBD" w:rsidR="1C1D3DBD">
        <w:rPr>
          <w:rFonts w:ascii="Calibri" w:hAnsi="Calibri" w:eastAsia="Lucida Grande"/>
          <w:i w:val="1"/>
          <w:iCs w:val="1"/>
          <w:color w:val="auto"/>
          <w:sz w:val="22"/>
          <w:szCs w:val="22"/>
          <w:lang w:val="fr-FR"/>
        </w:rPr>
        <w:t xml:space="preserve">Classificateur d’Emails, </w:t>
      </w:r>
      <w:r w:rsidRPr="1C1D3DBD" w:rsidR="1C1D3DBD">
        <w:rPr>
          <w:rFonts w:ascii="Calibri" w:hAnsi="Calibri" w:eastAsia="Lucida Grande"/>
          <w:color w:val="auto"/>
          <w:sz w:val="22"/>
          <w:szCs w:val="22"/>
          <w:lang w:val="fr-FR"/>
        </w:rPr>
        <w:t>fait avec Python</w:t>
      </w:r>
    </w:p>
    <w:p w:rsidRPr="008E2978" w:rsidR="0029227F" w:rsidP="009D79B0" w:rsidRDefault="0008272C" w14:paraId="36056EB6" w14:textId="651EBCB4">
      <w:pPr>
        <w:pStyle w:val="FreeForm"/>
        <w:spacing w:before="260" w:after="60"/>
        <w:ind w:firstLine="567"/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</w:pPr>
      <w:r w:rsidRPr="008E2978">
        <w:rPr>
          <w:rFonts w:ascii="Calibri" w:hAnsi="Calibri" w:eastAsia="Lucida Grande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4E3326D1">
                <wp:simplePos x="0" y="0"/>
                <wp:positionH relativeFrom="column">
                  <wp:posOffset>175895</wp:posOffset>
                </wp:positionH>
                <wp:positionV relativeFrom="paragraph">
                  <wp:posOffset>95412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85pt,7.5pt" to="522.1pt,7.5pt" w14:anchorId="5DC9DCB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C8gm6B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Pr="008E2978" w:rsidR="00682ECB"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  <w:t>Proje</w:t>
      </w:r>
      <w:r w:rsidRPr="008E2978" w:rsidR="00477682"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  <w:t>ts</w:t>
      </w:r>
    </w:p>
    <w:p w:rsidRPr="008E2978" w:rsidR="009706FF" w:rsidP="00B0759A" w:rsidRDefault="00EA561D" w14:paraId="298AA6EF" w14:textId="1A1542AD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hAnsi="Calibri" w:eastAsia="Lucida Grande"/>
          <w:b/>
          <w:sz w:val="22"/>
          <w:szCs w:val="22"/>
          <w:lang w:val="fr-FR"/>
        </w:rPr>
      </w:pPr>
      <w:proofErr w:type="spellStart"/>
      <w:r w:rsidRPr="008E2978">
        <w:rPr>
          <w:rFonts w:ascii="Calibri" w:hAnsi="Calibri" w:eastAsia="Lucida Grande"/>
          <w:b/>
          <w:sz w:val="22"/>
          <w:szCs w:val="22"/>
          <w:lang w:val="fr-FR"/>
        </w:rPr>
        <w:t>Foresight</w:t>
      </w:r>
      <w:proofErr w:type="spellEnd"/>
      <w:r w:rsidRPr="008E2978" w:rsidR="00504DFF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471D50">
        <w:rPr>
          <w:rFonts w:ascii="Calibri" w:hAnsi="Calibri" w:eastAsia="Lucida Grande"/>
          <w:b/>
          <w:sz w:val="22"/>
          <w:szCs w:val="22"/>
          <w:lang w:val="fr-FR"/>
        </w:rPr>
        <w:t>:</w:t>
      </w:r>
      <w:r w:rsidRPr="008E2978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122A7B">
        <w:rPr>
          <w:rFonts w:ascii="Calibri" w:hAnsi="Calibri" w:eastAsia="Lucida Grande"/>
          <w:bCs/>
          <w:sz w:val="22"/>
          <w:szCs w:val="22"/>
          <w:lang w:val="fr-FR"/>
        </w:rPr>
        <w:t>Application Web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122A7B">
        <w:rPr>
          <w:rFonts w:ascii="Calibri" w:hAnsi="Calibri" w:eastAsia="Lucida Grande"/>
          <w:bCs/>
          <w:sz w:val="22"/>
          <w:szCs w:val="22"/>
          <w:lang w:val="fr-FR"/>
        </w:rPr>
        <w:t>développé</w:t>
      </w:r>
      <w:r w:rsidRPr="008E2978" w:rsidR="00481C4A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C24546">
        <w:rPr>
          <w:rFonts w:ascii="Calibri" w:hAnsi="Calibri" w:eastAsia="Lucida Grande"/>
          <w:color w:val="auto"/>
          <w:sz w:val="22"/>
          <w:szCs w:val="22"/>
          <w:lang w:val="fr-FR"/>
        </w:rPr>
        <w:t>à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Clearbox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Systems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3F1F82">
        <w:rPr>
          <w:rFonts w:ascii="Calibri" w:hAnsi="Calibri" w:eastAsia="Lucida Grande"/>
          <w:bCs/>
          <w:sz w:val="22"/>
          <w:szCs w:val="22"/>
          <w:lang w:val="fr-FR"/>
        </w:rPr>
        <w:t>en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AngularJ</w:t>
      </w:r>
      <w:r w:rsidRPr="008E2978" w:rsidR="009F00DD">
        <w:rPr>
          <w:rFonts w:ascii="Calibri" w:hAnsi="Calibri" w:eastAsia="Lucida Grande"/>
          <w:bCs/>
          <w:sz w:val="22"/>
          <w:szCs w:val="22"/>
          <w:lang w:val="fr-FR"/>
        </w:rPr>
        <w:t>S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Typescript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, Java </w:t>
      </w:r>
      <w:r w:rsidRPr="008E2978" w:rsidR="00801973">
        <w:rPr>
          <w:rFonts w:ascii="Calibri" w:hAnsi="Calibri" w:eastAsia="Lucida Grande"/>
          <w:bCs/>
          <w:sz w:val="22"/>
          <w:szCs w:val="22"/>
          <w:lang w:val="fr-FR"/>
        </w:rPr>
        <w:t>et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PostgreSQL</w:t>
      </w:r>
    </w:p>
    <w:p w:rsidRPr="008E2978" w:rsidR="00646E13" w:rsidP="00B0759A" w:rsidRDefault="00EC1F52" w14:paraId="070C663A" w14:textId="7BF40AAA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  <w:lang w:val="fr-FR"/>
        </w:rPr>
      </w:pPr>
      <w:proofErr w:type="spellStart"/>
      <w:r w:rsidRPr="008E2978">
        <w:rPr>
          <w:rFonts w:ascii="Calibri" w:hAnsi="Calibri" w:eastAsia="Lucida Grande"/>
          <w:b/>
          <w:sz w:val="22"/>
          <w:szCs w:val="22"/>
          <w:lang w:val="fr-FR"/>
        </w:rPr>
        <w:t>AirbnMe</w:t>
      </w:r>
      <w:proofErr w:type="spellEnd"/>
      <w:r w:rsidRPr="008E2978" w:rsidR="00504DFF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B8444D">
        <w:rPr>
          <w:rFonts w:ascii="Calibri" w:hAnsi="Calibri" w:eastAsia="Lucida Grande"/>
          <w:b/>
          <w:sz w:val="22"/>
          <w:szCs w:val="22"/>
          <w:lang w:val="fr-FR"/>
        </w:rPr>
        <w:t>:</w:t>
      </w:r>
      <w:r w:rsidRPr="008E2978" w:rsidR="001A6510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475E62">
        <w:rPr>
          <w:rFonts w:ascii="Calibri" w:hAnsi="Calibri" w:eastAsia="Lucida Grande"/>
          <w:b/>
          <w:sz w:val="22"/>
          <w:szCs w:val="22"/>
          <w:lang w:val="fr-FR"/>
        </w:rPr>
        <w:tab/>
      </w:r>
      <w:r w:rsidRPr="008E2978" w:rsidR="00980038">
        <w:rPr>
          <w:rFonts w:ascii="Calibri" w:hAnsi="Calibri" w:eastAsia="Lucida Grande"/>
          <w:bCs/>
          <w:sz w:val="22"/>
          <w:szCs w:val="22"/>
          <w:lang w:val="fr-FR"/>
        </w:rPr>
        <w:t>S</w:t>
      </w:r>
      <w:r w:rsidRPr="008E2978" w:rsidR="000A4EBA">
        <w:rPr>
          <w:rFonts w:ascii="Calibri" w:hAnsi="Calibri" w:eastAsia="Lucida Grande"/>
          <w:bCs/>
          <w:sz w:val="22"/>
          <w:szCs w:val="22"/>
          <w:lang w:val="fr-FR"/>
        </w:rPr>
        <w:t>ite d’hébergement</w:t>
      </w:r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 xml:space="preserve"> (</w:t>
      </w:r>
      <w:r w:rsidRPr="008E2978" w:rsidR="000A4EBA">
        <w:rPr>
          <w:rFonts w:ascii="Calibri" w:hAnsi="Calibri" w:eastAsia="Lucida Grande"/>
          <w:bCs/>
          <w:sz w:val="22"/>
          <w:szCs w:val="22"/>
          <w:lang w:val="fr-FR"/>
        </w:rPr>
        <w:t>projet personnel</w:t>
      </w:r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 xml:space="preserve">) </w:t>
      </w:r>
      <w:r w:rsidRPr="008E2978" w:rsidR="00417A42">
        <w:rPr>
          <w:rFonts w:ascii="Calibri" w:hAnsi="Calibri" w:eastAsia="Lucida Grande"/>
          <w:bCs/>
          <w:sz w:val="22"/>
          <w:szCs w:val="22"/>
          <w:lang w:val="fr-FR"/>
        </w:rPr>
        <w:t>en</w:t>
      </w:r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>React</w:t>
      </w:r>
      <w:proofErr w:type="spellEnd"/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A12854">
        <w:rPr>
          <w:rFonts w:ascii="Calibri" w:hAnsi="Calibri" w:eastAsia="Lucida Grande"/>
          <w:bCs/>
          <w:sz w:val="22"/>
          <w:szCs w:val="22"/>
          <w:lang w:val="fr-FR"/>
        </w:rPr>
        <w:t xml:space="preserve">et </w:t>
      </w:r>
      <w:proofErr w:type="spellStart"/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>Typescript</w:t>
      </w:r>
      <w:proofErr w:type="spellEnd"/>
      <w:r w:rsidRPr="008E2978" w:rsidR="001A6510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A12854">
        <w:rPr>
          <w:rFonts w:ascii="Calibri" w:hAnsi="Calibri" w:eastAsia="Lucida Grande"/>
          <w:bCs/>
          <w:sz w:val="22"/>
          <w:szCs w:val="22"/>
          <w:lang w:val="fr-FR"/>
        </w:rPr>
        <w:t xml:space="preserve">avec un </w:t>
      </w:r>
      <w:proofErr w:type="spellStart"/>
      <w:r w:rsidRPr="008E2978" w:rsidR="00A12854">
        <w:rPr>
          <w:rFonts w:ascii="Calibri" w:hAnsi="Calibri" w:eastAsia="Lucida Grande"/>
          <w:bCs/>
          <w:sz w:val="22"/>
          <w:szCs w:val="22"/>
          <w:lang w:val="fr-FR"/>
        </w:rPr>
        <w:t>backend</w:t>
      </w:r>
      <w:proofErr w:type="spellEnd"/>
      <w:r w:rsidRPr="008E2978" w:rsidR="00A12854">
        <w:rPr>
          <w:rFonts w:ascii="Calibri" w:hAnsi="Calibri" w:eastAsia="Lucida Grande"/>
          <w:bCs/>
          <w:sz w:val="22"/>
          <w:szCs w:val="22"/>
          <w:lang w:val="fr-FR"/>
        </w:rPr>
        <w:t xml:space="preserve"> en </w:t>
      </w:r>
      <w:r w:rsidRPr="008E2978" w:rsidR="002D72FE">
        <w:rPr>
          <w:rFonts w:ascii="Calibri" w:hAnsi="Calibri" w:eastAsia="Lucida Grande"/>
          <w:bCs/>
          <w:sz w:val="22"/>
          <w:szCs w:val="22"/>
          <w:lang w:val="fr-FR"/>
        </w:rPr>
        <w:t>Express.js</w:t>
      </w:r>
      <w:r w:rsidRPr="008E2978" w:rsidR="00D2699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E115EC">
        <w:rPr>
          <w:rFonts w:ascii="Calibri" w:hAnsi="Calibri" w:eastAsia="Lucida Grande"/>
          <w:bCs/>
          <w:sz w:val="22"/>
          <w:szCs w:val="22"/>
          <w:lang w:val="fr-FR"/>
        </w:rPr>
        <w:t>(</w:t>
      </w:r>
      <w:r w:rsidRPr="008E2978" w:rsidR="00E115EC">
        <w:rPr>
          <w:rFonts w:ascii="Calibri" w:hAnsi="Calibri" w:eastAsia="Lucida Grande"/>
          <w:bCs/>
          <w:sz w:val="22"/>
          <w:szCs w:val="22"/>
          <w:u w:val="single"/>
          <w:lang w:val="fr-FR"/>
        </w:rPr>
        <w:t>WillSmithTE.com/</w:t>
      </w:r>
      <w:proofErr w:type="spellStart"/>
      <w:r w:rsidRPr="008E2978" w:rsidR="00E115EC">
        <w:rPr>
          <w:rFonts w:ascii="Calibri" w:hAnsi="Calibri" w:eastAsia="Lucida Grande"/>
          <w:bCs/>
          <w:sz w:val="22"/>
          <w:szCs w:val="22"/>
          <w:u w:val="single"/>
          <w:lang w:val="fr-FR"/>
        </w:rPr>
        <w:t>AirbnMe</w:t>
      </w:r>
      <w:proofErr w:type="spellEnd"/>
      <w:r w:rsidRPr="008E2978" w:rsidR="00E115EC">
        <w:rPr>
          <w:rFonts w:ascii="Calibri" w:hAnsi="Calibri" w:eastAsia="Lucida Grande"/>
          <w:bCs/>
          <w:sz w:val="22"/>
          <w:szCs w:val="22"/>
          <w:lang w:val="fr-FR"/>
        </w:rPr>
        <w:t>)</w:t>
      </w:r>
    </w:p>
    <w:p w:rsidRPr="008E2978" w:rsidR="00F64700" w:rsidP="1C1D3DBD" w:rsidRDefault="00F64700" w14:paraId="7502B932" w14:textId="7C4D228F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Not-That-Temp : </w:t>
      </w:r>
      <w:r w:rsidRPr="1C1D3DBD" w:rsidR="1C1D3DBD">
        <w:rPr>
          <w:rFonts w:ascii="Calibri" w:hAnsi="Calibri" w:eastAsia="Lucida Grande"/>
          <w:sz w:val="22"/>
          <w:szCs w:val="22"/>
          <w:lang w:val="fr-FR"/>
        </w:rPr>
        <w:t>Un site statique de JavaScript, JQuery, HTML et CSS utilisant une API externe pour obtenir le temps dans un lieu donné et utilisant ES Promises et la gestion des erreurs (s</w:t>
      </w:r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WillSmithTE</w:t>
      </w:r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.com/Not-That-Temp</w:t>
      </w:r>
      <w:r w:rsidRPr="1C1D3DBD" w:rsidR="1C1D3DBD">
        <w:rPr>
          <w:rFonts w:ascii="Calibri" w:hAnsi="Calibri" w:eastAsia="Lucida Grande"/>
          <w:sz w:val="22"/>
          <w:szCs w:val="22"/>
          <w:lang w:val="fr-FR"/>
        </w:rPr>
        <w:t>)</w:t>
      </w:r>
    </w:p>
    <w:p w:rsidRPr="008E2978" w:rsidR="0073472A" w:rsidP="1C1D3DBD" w:rsidRDefault="004819CF" w14:paraId="754C69DA" w14:textId="124C53BD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Classificateur d’Emails : </w:t>
      </w:r>
      <w:r w:rsidRPr="1C1D3DBD" w:rsidR="1C1D3DBD">
        <w:rPr>
          <w:rFonts w:ascii="Calibri" w:hAnsi="Calibri" w:eastAsia="Lucida Grande"/>
          <w:sz w:val="22"/>
          <w:szCs w:val="22"/>
          <w:lang w:val="fr-FR"/>
        </w:rPr>
        <w:t xml:space="preserve">Un classificateur d’apprentissage automatique pour la différenciation des emails promotionnel et personnels, programmé en Python avec </w:t>
      </w:r>
      <w:proofErr w:type="spellStart"/>
      <w:r w:rsidRPr="1C1D3DBD" w:rsidR="1C1D3DBD">
        <w:rPr>
          <w:rFonts w:ascii="Calibri" w:hAnsi="Calibri" w:eastAsia="Lucida Grande"/>
          <w:sz w:val="22"/>
          <w:szCs w:val="22"/>
          <w:lang w:val="fr-FR"/>
        </w:rPr>
        <w:t>sklearn</w:t>
      </w:r>
      <w:proofErr w:type="spellEnd"/>
      <w:r w:rsidRPr="1C1D3DBD" w:rsidR="1C1D3DBD">
        <w:rPr>
          <w:rFonts w:ascii="Calibri" w:hAnsi="Calibri" w:eastAsia="Lucida Grande"/>
          <w:sz w:val="22"/>
          <w:szCs w:val="22"/>
          <w:lang w:val="fr-FR"/>
        </w:rPr>
        <w:t xml:space="preserve"> (</w:t>
      </w:r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github.com/</w:t>
      </w:r>
      <w:proofErr w:type="spellStart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WillSmithTE</w:t>
      </w:r>
      <w:proofErr w:type="spellEnd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/</w:t>
      </w:r>
      <w:proofErr w:type="spellStart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AIEmailClassifier</w:t>
      </w:r>
      <w:proofErr w:type="spellEnd"/>
      <w:r w:rsidRPr="1C1D3DBD" w:rsidR="1C1D3DBD">
        <w:rPr>
          <w:rFonts w:ascii="Calibri" w:hAnsi="Calibri" w:eastAsia="Lucida Grande"/>
          <w:sz w:val="22"/>
          <w:szCs w:val="22"/>
          <w:lang w:val="fr-FR"/>
        </w:rPr>
        <w:t>)</w:t>
      </w:r>
    </w:p>
    <w:p w:rsidRPr="008E2978" w:rsidR="0020694D" w:rsidP="00B0759A" w:rsidRDefault="0020694D" w14:paraId="47371378" w14:textId="5A833983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  <w:lang w:val="fr-FR"/>
        </w:rPr>
      </w:pPr>
      <w:r w:rsidRPr="008E2978">
        <w:rPr>
          <w:rFonts w:ascii="Calibri" w:hAnsi="Calibri" w:eastAsia="Lucida Grande"/>
          <w:b/>
          <w:sz w:val="22"/>
          <w:szCs w:val="22"/>
          <w:lang w:val="fr-FR"/>
        </w:rPr>
        <w:t>Sec</w:t>
      </w:r>
      <w:r w:rsidRPr="008E2978" w:rsidR="00E26E04">
        <w:rPr>
          <w:rFonts w:ascii="Calibri" w:hAnsi="Calibri" w:eastAsia="Lucida Grande"/>
          <w:b/>
          <w:sz w:val="22"/>
          <w:szCs w:val="22"/>
          <w:lang w:val="fr-FR"/>
        </w:rPr>
        <w:t xml:space="preserve"> Management</w:t>
      </w:r>
      <w:r w:rsidRPr="008E2978" w:rsidR="00504DFF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>
        <w:rPr>
          <w:rFonts w:ascii="Calibri" w:hAnsi="Calibri" w:eastAsia="Lucida Grande"/>
          <w:b/>
          <w:sz w:val="22"/>
          <w:szCs w:val="22"/>
          <w:lang w:val="fr-FR"/>
        </w:rPr>
        <w:t>:</w:t>
      </w:r>
      <w:r w:rsidRPr="008E2978" w:rsidR="000C4BF8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8B26BE">
        <w:rPr>
          <w:rFonts w:ascii="Calibri" w:hAnsi="Calibri" w:eastAsia="Lucida Grande"/>
          <w:bCs/>
          <w:sz w:val="22"/>
          <w:szCs w:val="22"/>
          <w:lang w:val="fr-FR"/>
        </w:rPr>
        <w:t>Cybers</w:t>
      </w:r>
      <w:r w:rsidRPr="008E2978" w:rsidR="00761EE6">
        <w:rPr>
          <w:rFonts w:ascii="Calibri" w:hAnsi="Calibri" w:eastAsia="Lucida Grande"/>
          <w:bCs/>
          <w:sz w:val="22"/>
          <w:szCs w:val="22"/>
          <w:lang w:val="fr-FR"/>
        </w:rPr>
        <w:t>écurité</w:t>
      </w:r>
      <w:r w:rsidRPr="008E2978" w:rsidR="000C4BF8">
        <w:rPr>
          <w:rFonts w:ascii="Calibri" w:hAnsi="Calibri" w:eastAsia="Lucida Grande"/>
          <w:bCs/>
          <w:sz w:val="22"/>
          <w:szCs w:val="22"/>
          <w:lang w:val="fr-FR"/>
        </w:rPr>
        <w:t xml:space="preserve"> projet</w:t>
      </w:r>
      <w:r w:rsidRPr="008E2978" w:rsidR="00E0711D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D47B0F">
        <w:rPr>
          <w:rFonts w:ascii="Calibri" w:hAnsi="Calibri" w:eastAsia="Lucida Grande"/>
          <w:bCs/>
          <w:sz w:val="22"/>
          <w:szCs w:val="22"/>
          <w:lang w:val="fr-FR"/>
        </w:rPr>
        <w:t>avec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Clearbox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Systems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CB5B20">
        <w:rPr>
          <w:rFonts w:ascii="Calibri" w:hAnsi="Calibri" w:eastAsia="Lucida Grande"/>
          <w:bCs/>
          <w:sz w:val="22"/>
          <w:szCs w:val="22"/>
          <w:lang w:val="fr-FR"/>
        </w:rPr>
        <w:t xml:space="preserve">ou j’ai </w:t>
      </w:r>
      <w:r w:rsidRPr="008E2978" w:rsidR="00EC5F62">
        <w:rPr>
          <w:rFonts w:ascii="Calibri" w:hAnsi="Calibri" w:eastAsia="Lucida Grande"/>
          <w:bCs/>
          <w:sz w:val="22"/>
          <w:szCs w:val="22"/>
          <w:lang w:val="fr-FR"/>
        </w:rPr>
        <w:t>implémenté</w:t>
      </w:r>
      <w:r w:rsidRPr="008E2978" w:rsidR="00CB5B20">
        <w:rPr>
          <w:rFonts w:ascii="Calibri" w:hAnsi="Calibri" w:eastAsia="Lucida Grande"/>
          <w:bCs/>
          <w:sz w:val="22"/>
          <w:szCs w:val="22"/>
          <w:lang w:val="fr-FR"/>
        </w:rPr>
        <w:t xml:space="preserve"> l’encodage</w:t>
      </w:r>
      <w:r w:rsidRPr="008E2978" w:rsidR="00EC5F62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BB11B9">
        <w:rPr>
          <w:rFonts w:ascii="Calibri" w:hAnsi="Calibri" w:eastAsia="Lucida Grande"/>
          <w:bCs/>
          <w:sz w:val="22"/>
          <w:szCs w:val="22"/>
          <w:lang w:val="fr-FR"/>
        </w:rPr>
        <w:t xml:space="preserve">et un échange de clés </w:t>
      </w:r>
      <w:proofErr w:type="spellStart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>Diffie</w:t>
      </w:r>
      <w:r w:rsidRPr="008E2978" w:rsidR="00BB11B9">
        <w:rPr>
          <w:rFonts w:ascii="Calibri" w:hAnsi="Calibri" w:eastAsia="Lucida Grande"/>
          <w:bCs/>
          <w:sz w:val="22"/>
          <w:szCs w:val="22"/>
          <w:lang w:val="fr-FR"/>
        </w:rPr>
        <w:t>-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>Hellman</w:t>
      </w:r>
      <w:proofErr w:type="spellEnd"/>
      <w:r w:rsidRPr="008E2978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71631B">
        <w:rPr>
          <w:rFonts w:ascii="Calibri" w:hAnsi="Calibri" w:eastAsia="Lucida Grande"/>
          <w:bCs/>
          <w:sz w:val="22"/>
          <w:szCs w:val="22"/>
          <w:lang w:val="fr-FR"/>
        </w:rPr>
        <w:t xml:space="preserve">en </w:t>
      </w:r>
      <w:r w:rsidRPr="008E2978">
        <w:rPr>
          <w:rFonts w:ascii="Calibri" w:hAnsi="Calibri" w:eastAsia="Lucida Grande"/>
          <w:bCs/>
          <w:sz w:val="22"/>
          <w:szCs w:val="22"/>
          <w:lang w:val="fr-FR"/>
        </w:rPr>
        <w:t>Java</w:t>
      </w:r>
      <w:r w:rsidRPr="008E2978" w:rsidR="00EA7D5E">
        <w:rPr>
          <w:rFonts w:ascii="Calibri" w:hAnsi="Calibri" w:eastAsia="Lucida Grande"/>
          <w:bCs/>
          <w:sz w:val="22"/>
          <w:szCs w:val="22"/>
          <w:lang w:val="fr-FR"/>
        </w:rPr>
        <w:t xml:space="preserve"> </w:t>
      </w:r>
      <w:r w:rsidRPr="008E2978" w:rsidR="005F79E4">
        <w:rPr>
          <w:rFonts w:ascii="Calibri" w:hAnsi="Calibri" w:eastAsia="Lucida Grande"/>
          <w:bCs/>
          <w:sz w:val="22"/>
          <w:szCs w:val="22"/>
          <w:lang w:val="fr-FR"/>
        </w:rPr>
        <w:t xml:space="preserve">par les directives du </w:t>
      </w:r>
      <w:r w:rsidRPr="008E2978" w:rsidR="00EA7D5E">
        <w:rPr>
          <w:rFonts w:ascii="Calibri" w:hAnsi="Calibri" w:eastAsia="Lucida Grande"/>
          <w:bCs/>
          <w:sz w:val="22"/>
          <w:szCs w:val="22"/>
          <w:lang w:val="fr-FR"/>
        </w:rPr>
        <w:t xml:space="preserve">NIST </w:t>
      </w:r>
      <w:r w:rsidRPr="008E2978" w:rsidR="005F79E4">
        <w:rPr>
          <w:rFonts w:ascii="Calibri" w:hAnsi="Calibri" w:eastAsia="Lucida Grande"/>
          <w:bCs/>
          <w:sz w:val="22"/>
          <w:szCs w:val="22"/>
          <w:lang w:val="fr-FR"/>
        </w:rPr>
        <w:t>et l’usage d’une connexion</w:t>
      </w:r>
      <w:r w:rsidRPr="008E2978" w:rsidR="00FA6660">
        <w:rPr>
          <w:rFonts w:ascii="Calibri" w:hAnsi="Calibri" w:eastAsia="Lucida Grande"/>
          <w:bCs/>
          <w:sz w:val="22"/>
          <w:szCs w:val="22"/>
          <w:lang w:val="fr-FR"/>
        </w:rPr>
        <w:t xml:space="preserve"> SFTP </w:t>
      </w:r>
      <w:r w:rsidRPr="008E2978" w:rsidR="005F79E4">
        <w:rPr>
          <w:rFonts w:ascii="Calibri" w:hAnsi="Calibri" w:eastAsia="Lucida Grande"/>
          <w:bCs/>
          <w:sz w:val="22"/>
          <w:szCs w:val="22"/>
          <w:lang w:val="fr-FR"/>
        </w:rPr>
        <w:t xml:space="preserve">avec </w:t>
      </w:r>
      <w:proofErr w:type="spellStart"/>
      <w:r w:rsidRPr="008E2978" w:rsidR="004273D4">
        <w:rPr>
          <w:rFonts w:ascii="Calibri" w:hAnsi="Calibri" w:eastAsia="Lucida Grande"/>
          <w:bCs/>
          <w:sz w:val="22"/>
          <w:szCs w:val="22"/>
          <w:lang w:val="fr-FR"/>
        </w:rPr>
        <w:t>JSch</w:t>
      </w:r>
      <w:proofErr w:type="spellEnd"/>
    </w:p>
    <w:p w:rsidRPr="008E2978" w:rsidR="00EC18AB" w:rsidP="1C1D3DBD" w:rsidRDefault="00EC18AB" w14:paraId="35EF8D85" w14:textId="55C5315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 w:val="1"/>
          <w:bCs w:val="1"/>
          <w:sz w:val="22"/>
          <w:szCs w:val="22"/>
          <w:lang w:val="fr-FR"/>
        </w:rPr>
      </w:pPr>
      <w:proofErr w:type="spellStart"/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>ByeBye</w:t>
      </w:r>
      <w:proofErr w:type="spellEnd"/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 </w:t>
      </w:r>
      <w:proofErr w:type="spellStart"/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>Youtube</w:t>
      </w:r>
      <w:proofErr w:type="spellEnd"/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 :</w:t>
      </w:r>
      <w:r w:rsidRPr="1C1D3DBD" w:rsidR="1C1D3DBD">
        <w:rPr>
          <w:rFonts w:ascii="Calibri" w:hAnsi="Calibri" w:eastAsia="Lucida Grande"/>
          <w:sz w:val="22"/>
          <w:szCs w:val="22"/>
          <w:lang w:val="fr-FR"/>
        </w:rPr>
        <w:t xml:space="preserve"> Extension chrome pour supprimer YouTube en JavaScript</w:t>
      </w:r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 </w:t>
      </w:r>
      <w:r w:rsidRPr="1C1D3DBD" w:rsidR="1C1D3DBD">
        <w:rPr>
          <w:rFonts w:ascii="Calibri" w:hAnsi="Calibri" w:eastAsia="Lucida Grande"/>
          <w:sz w:val="22"/>
          <w:szCs w:val="22"/>
          <w:lang w:val="fr-FR"/>
        </w:rPr>
        <w:t>(</w:t>
      </w:r>
      <w:proofErr w:type="spellStart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WillSmithTE</w:t>
      </w:r>
      <w:proofErr w:type="spellEnd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.com/</w:t>
      </w:r>
      <w:proofErr w:type="spellStart"/>
      <w:r w:rsidRPr="1C1D3DBD" w:rsidR="1C1D3DBD">
        <w:rPr>
          <w:rFonts w:ascii="Calibri" w:hAnsi="Calibri" w:eastAsia="Lucida Grande"/>
          <w:sz w:val="22"/>
          <w:szCs w:val="22"/>
          <w:u w:val="single"/>
          <w:lang w:val="fr-FR"/>
        </w:rPr>
        <w:t>ByeByeYoutube</w:t>
      </w:r>
      <w:proofErr w:type="spellEnd"/>
      <w:r w:rsidRPr="1C1D3DBD" w:rsidR="1C1D3DBD">
        <w:rPr>
          <w:rFonts w:ascii="Calibri" w:hAnsi="Calibri" w:eastAsia="Lucida Grande"/>
          <w:sz w:val="22"/>
          <w:szCs w:val="22"/>
          <w:lang w:val="fr-FR"/>
        </w:rPr>
        <w:t>)</w:t>
      </w:r>
    </w:p>
    <w:p w:rsidRPr="008E2978" w:rsidR="00103E24" w:rsidP="00103E24" w:rsidRDefault="00103E24" w14:paraId="04B0BF49" w14:textId="77777777">
      <w:pPr>
        <w:pStyle w:val="FreeForm"/>
        <w:spacing w:before="320" w:after="80"/>
        <w:ind w:left="567"/>
        <w:jc w:val="both"/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  <w:sectPr w:rsidRPr="008E2978" w:rsidR="00103E24" w:rsidSect="00F9625F">
          <w:footerReference w:type="default" r:id="rId8"/>
          <w:pgSz w:w="11900" w:h="16840" w:orient="portrait"/>
          <w:pgMar w:top="720" w:right="720" w:bottom="720" w:left="720" w:header="170" w:footer="0" w:gutter="0"/>
          <w:cols w:space="708"/>
          <w:docGrid w:linePitch="360"/>
          <w:headerReference w:type="default" r:id="Re0fe24ed3a5c4c9c"/>
        </w:sectPr>
      </w:pPr>
    </w:p>
    <w:p w:rsidRPr="008E2978" w:rsidR="003D61B1" w:rsidP="00805E84" w:rsidRDefault="00646E13" w14:paraId="1F588A3A" w14:textId="557F035C">
      <w:pPr>
        <w:pStyle w:val="FreeForm"/>
        <w:spacing w:before="280" w:after="80"/>
        <w:ind w:left="567"/>
        <w:jc w:val="both"/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</w:pPr>
      <w:r w:rsidRPr="008E2978">
        <w:rPr>
          <w:rFonts w:ascii="Calibri" w:hAnsi="Calibri" w:eastAsia="Lucida Grande"/>
          <w:b/>
          <w:bCs/>
          <w:noProof/>
          <w:color w:val="auto"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17F7478E">
                <wp:simplePos x="0" y="0"/>
                <wp:positionH relativeFrom="column">
                  <wp:posOffset>174625</wp:posOffset>
                </wp:positionH>
                <wp:positionV relativeFrom="paragraph">
                  <wp:posOffset>9064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75pt,7.15pt" to="522pt,7.15pt" w14:anchorId="623D477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CKnfPR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Pr="008E2978" w:rsidR="00FB315B">
        <w:rPr>
          <w:rFonts w:ascii="Calibri" w:hAnsi="Calibri" w:eastAsia="Lucida Grande"/>
          <w:b/>
          <w:bCs/>
          <w:color w:val="auto"/>
          <w:sz w:val="28"/>
          <w:szCs w:val="28"/>
          <w:lang w:val="fr-FR"/>
        </w:rPr>
        <w:t>Technologies</w:t>
      </w:r>
    </w:p>
    <w:p w:rsidRPr="008E2978" w:rsidR="002C5BD5" w:rsidP="00EC6303" w:rsidRDefault="006D3F57" w14:paraId="4E186B8F" w14:textId="6255D07F">
      <w:pPr>
        <w:pStyle w:val="FreeForm"/>
        <w:numPr>
          <w:ilvl w:val="0"/>
          <w:numId w:val="13"/>
        </w:numPr>
        <w:ind w:left="567" w:hanging="357"/>
        <w:jc w:val="both"/>
        <w:rPr>
          <w:rFonts w:ascii="Calibri" w:hAnsi="Calibri" w:eastAsia="Lucida Grande"/>
          <w:b/>
          <w:sz w:val="22"/>
          <w:szCs w:val="22"/>
          <w:lang w:val="fr-FR"/>
        </w:rPr>
      </w:pPr>
      <w:r w:rsidRPr="008E2978">
        <w:rPr>
          <w:rFonts w:ascii="Calibri" w:hAnsi="Calibri" w:eastAsia="Lucida Grande"/>
          <w:b/>
          <w:sz w:val="22"/>
          <w:szCs w:val="22"/>
          <w:lang w:val="fr-FR"/>
        </w:rPr>
        <w:t>Langages :</w:t>
      </w:r>
      <w:r w:rsidRPr="008E2978" w:rsidR="002C5BD5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Pr="008E2978" w:rsidR="00F960CF">
        <w:rPr>
          <w:rFonts w:ascii="Calibri" w:hAnsi="Calibri" w:eastAsia="Lucida Grande"/>
          <w:bCs/>
          <w:sz w:val="22"/>
          <w:szCs w:val="22"/>
          <w:lang w:val="fr-FR"/>
        </w:rPr>
        <w:t xml:space="preserve">Java, </w:t>
      </w:r>
      <w:proofErr w:type="spellStart"/>
      <w:r w:rsidRPr="008E2978" w:rsidR="00F960CF">
        <w:rPr>
          <w:rFonts w:ascii="Calibri" w:hAnsi="Calibri" w:eastAsia="Lucida Grande"/>
          <w:bCs/>
          <w:sz w:val="22"/>
          <w:szCs w:val="22"/>
          <w:lang w:val="fr-FR"/>
        </w:rPr>
        <w:t>Typescript</w:t>
      </w:r>
      <w:proofErr w:type="spellEnd"/>
      <w:r w:rsidRPr="008E2978" w:rsidR="00F960CF">
        <w:rPr>
          <w:rFonts w:ascii="Calibri" w:hAnsi="Calibri" w:eastAsia="Lucida Grande"/>
          <w:bCs/>
          <w:sz w:val="22"/>
          <w:szCs w:val="22"/>
          <w:lang w:val="fr-FR"/>
        </w:rPr>
        <w:t>, SQL, Java</w:t>
      </w:r>
      <w:r w:rsidRPr="008E2978" w:rsidR="001423D0">
        <w:rPr>
          <w:rFonts w:ascii="Calibri" w:hAnsi="Calibri" w:eastAsia="Lucida Grande"/>
          <w:bCs/>
          <w:sz w:val="22"/>
          <w:szCs w:val="22"/>
          <w:lang w:val="fr-FR"/>
        </w:rPr>
        <w:t>S</w:t>
      </w:r>
      <w:r w:rsidRPr="008E2978" w:rsidR="00F960CF">
        <w:rPr>
          <w:rFonts w:ascii="Calibri" w:hAnsi="Calibri" w:eastAsia="Lucida Grande"/>
          <w:bCs/>
          <w:sz w:val="22"/>
          <w:szCs w:val="22"/>
          <w:lang w:val="fr-FR"/>
        </w:rPr>
        <w:t>cript</w:t>
      </w:r>
      <w:r w:rsidRPr="008E2978" w:rsidR="00292B95">
        <w:rPr>
          <w:rFonts w:ascii="Calibri" w:hAnsi="Calibri" w:eastAsia="Lucida Grande"/>
          <w:bCs/>
          <w:sz w:val="22"/>
          <w:szCs w:val="22"/>
          <w:lang w:val="fr-FR"/>
        </w:rPr>
        <w:t>, Python</w:t>
      </w:r>
      <w:r w:rsidRPr="008E2978" w:rsidR="00B6014D">
        <w:rPr>
          <w:rFonts w:ascii="Calibri" w:hAnsi="Calibri" w:eastAsia="Lucida Grande"/>
          <w:bCs/>
          <w:sz w:val="22"/>
          <w:szCs w:val="22"/>
          <w:lang w:val="fr-FR"/>
        </w:rPr>
        <w:t>, HTML, CSS</w:t>
      </w:r>
    </w:p>
    <w:p w:rsidRPr="008E2978" w:rsidR="002C5BD5" w:rsidP="00EC6303" w:rsidRDefault="00402F9A" w14:paraId="79445907" w14:textId="097497C4">
      <w:pPr>
        <w:pStyle w:val="FreeForm"/>
        <w:numPr>
          <w:ilvl w:val="0"/>
          <w:numId w:val="13"/>
        </w:numPr>
        <w:ind w:left="567" w:hanging="357"/>
        <w:jc w:val="both"/>
        <w:rPr>
          <w:rFonts w:ascii="Calibri" w:hAnsi="Calibri" w:eastAsia="Lucida Grande"/>
          <w:b/>
          <w:sz w:val="22"/>
          <w:szCs w:val="22"/>
          <w:lang w:val="fr-FR"/>
        </w:rPr>
      </w:pPr>
      <w:r>
        <w:rPr>
          <w:rFonts w:ascii="Calibri" w:hAnsi="Calibri" w:eastAsia="Lucida Grande"/>
          <w:b/>
          <w:sz w:val="22"/>
          <w:szCs w:val="22"/>
          <w:lang w:val="fr-FR"/>
        </w:rPr>
        <w:t>Autres</w:t>
      </w:r>
      <w:r w:rsidRPr="008E2978">
        <w:rPr>
          <w:rFonts w:ascii="Calibri" w:hAnsi="Calibri" w:eastAsia="Lucida Grande"/>
          <w:b/>
          <w:sz w:val="22"/>
          <w:szCs w:val="22"/>
          <w:lang w:val="fr-FR"/>
        </w:rPr>
        <w:t xml:space="preserve"> :</w:t>
      </w:r>
      <w:r w:rsidRPr="008E2978" w:rsidR="002C5BD5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proofErr w:type="spellStart"/>
      <w:r w:rsidRPr="008E2978" w:rsidR="00D616E9">
        <w:rPr>
          <w:rFonts w:ascii="Calibri" w:hAnsi="Calibri" w:eastAsia="Lucida Grande"/>
          <w:bCs/>
          <w:sz w:val="22"/>
          <w:szCs w:val="22"/>
          <w:lang w:val="fr-FR"/>
        </w:rPr>
        <w:t>React</w:t>
      </w:r>
      <w:proofErr w:type="spellEnd"/>
      <w:r w:rsidRPr="008E2978" w:rsidR="00D616E9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1F6D2C">
        <w:rPr>
          <w:rFonts w:ascii="Calibri" w:hAnsi="Calibri" w:eastAsia="Lucida Grande"/>
          <w:bCs/>
          <w:sz w:val="22"/>
          <w:szCs w:val="22"/>
          <w:lang w:val="fr-FR"/>
        </w:rPr>
        <w:t>AngularJS</w:t>
      </w:r>
      <w:proofErr w:type="spellEnd"/>
      <w:r w:rsidRPr="008E2978" w:rsidR="001F6D2C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1E2789">
        <w:rPr>
          <w:rFonts w:ascii="Calibri" w:hAnsi="Calibri" w:eastAsia="Lucida Grande"/>
          <w:bCs/>
          <w:sz w:val="22"/>
          <w:szCs w:val="22"/>
          <w:lang w:val="fr-FR"/>
        </w:rPr>
        <w:t>Bootstrap</w:t>
      </w:r>
      <w:proofErr w:type="spellEnd"/>
      <w:r w:rsidRPr="008E2978" w:rsidR="00992E8A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992E8A">
        <w:rPr>
          <w:rFonts w:ascii="Calibri" w:hAnsi="Calibri" w:eastAsia="Lucida Grande"/>
          <w:bCs/>
          <w:sz w:val="22"/>
          <w:szCs w:val="22"/>
          <w:lang w:val="fr-FR"/>
        </w:rPr>
        <w:t>MyBatis</w:t>
      </w:r>
      <w:proofErr w:type="spellEnd"/>
      <w:r w:rsidRPr="008E2978" w:rsidR="00707B29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707B29">
        <w:rPr>
          <w:rFonts w:ascii="Calibri" w:hAnsi="Calibri" w:eastAsia="Lucida Grande"/>
          <w:bCs/>
          <w:sz w:val="22"/>
          <w:szCs w:val="22"/>
          <w:lang w:val="fr-FR"/>
        </w:rPr>
        <w:t>JSch</w:t>
      </w:r>
      <w:proofErr w:type="spellEnd"/>
      <w:r w:rsidRPr="008E2978" w:rsidR="00274BAC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274BAC">
        <w:rPr>
          <w:rFonts w:ascii="Calibri" w:hAnsi="Calibri" w:eastAsia="Lucida Grande"/>
          <w:bCs/>
          <w:sz w:val="22"/>
          <w:szCs w:val="22"/>
          <w:lang w:val="fr-FR"/>
        </w:rPr>
        <w:t>RxJS</w:t>
      </w:r>
      <w:proofErr w:type="spellEnd"/>
      <w:r w:rsidRPr="008E2978" w:rsidR="00B744B5">
        <w:rPr>
          <w:rFonts w:ascii="Calibri" w:hAnsi="Calibri" w:eastAsia="Lucida Grande"/>
          <w:bCs/>
          <w:sz w:val="22"/>
          <w:szCs w:val="22"/>
          <w:lang w:val="fr-FR"/>
        </w:rPr>
        <w:t>, Express.js</w:t>
      </w:r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>,</w:t>
      </w:r>
      <w:r w:rsidRPr="008E2978" w:rsidR="00103E24">
        <w:rPr>
          <w:lang w:val="fr-FR"/>
        </w:rPr>
        <w:t xml:space="preserve"> </w:t>
      </w:r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 xml:space="preserve">PostgreSQL, Git, </w:t>
      </w:r>
      <w:proofErr w:type="spellStart"/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>Maven</w:t>
      </w:r>
      <w:proofErr w:type="spellEnd"/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 xml:space="preserve">, </w:t>
      </w:r>
      <w:proofErr w:type="spellStart"/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>Webpack</w:t>
      </w:r>
      <w:proofErr w:type="spellEnd"/>
      <w:r w:rsidRPr="008E2978" w:rsidR="00103E24">
        <w:rPr>
          <w:rFonts w:ascii="Calibri" w:hAnsi="Calibri" w:eastAsia="Lucida Grande"/>
          <w:bCs/>
          <w:sz w:val="22"/>
          <w:szCs w:val="22"/>
          <w:lang w:val="fr-FR"/>
        </w:rPr>
        <w:t>, Node.js, Docker</w:t>
      </w:r>
    </w:p>
    <w:p w:rsidRPr="008E2978" w:rsidR="000361FD" w:rsidP="0025171D" w:rsidRDefault="000361FD" w14:paraId="2849E5DC" w14:textId="378B4D26">
      <w:pPr>
        <w:pStyle w:val="FreeForm"/>
        <w:spacing w:before="200"/>
        <w:jc w:val="both"/>
        <w:rPr>
          <w:rFonts w:ascii="Calibri" w:hAnsi="Calibri" w:eastAsia="Lucida Grande"/>
          <w:b/>
          <w:sz w:val="28"/>
          <w:szCs w:val="28"/>
          <w:lang w:val="fr-FR"/>
        </w:rPr>
      </w:pPr>
      <w:r w:rsidRPr="008E2978">
        <w:rPr>
          <w:rFonts w:ascii="Calibri" w:hAnsi="Calibri" w:eastAsia="Lucida Grande"/>
          <w:b/>
          <w:sz w:val="28"/>
          <w:szCs w:val="28"/>
          <w:lang w:val="fr-FR"/>
        </w:rPr>
        <w:t>Langue</w:t>
      </w:r>
      <w:bookmarkStart w:name="_GoBack" w:id="0"/>
      <w:bookmarkEnd w:id="0"/>
      <w:r w:rsidRPr="008E2978">
        <w:rPr>
          <w:rFonts w:ascii="Calibri" w:hAnsi="Calibri" w:eastAsia="Lucida Grande"/>
          <w:b/>
          <w:sz w:val="28"/>
          <w:szCs w:val="28"/>
          <w:lang w:val="fr-FR"/>
        </w:rPr>
        <w:t>s</w:t>
      </w:r>
    </w:p>
    <w:p w:rsidRPr="008E2978" w:rsidR="002009F5" w:rsidP="002F4E9A" w:rsidRDefault="002009F5" w14:paraId="761B7D5F" w14:textId="556E1DAD">
      <w:pPr>
        <w:pStyle w:val="FreeForm"/>
        <w:numPr>
          <w:ilvl w:val="0"/>
          <w:numId w:val="23"/>
        </w:numPr>
        <w:spacing w:before="80"/>
        <w:ind w:left="0" w:hanging="357"/>
        <w:rPr>
          <w:rFonts w:ascii="Calibri" w:hAnsi="Calibri" w:eastAsia="Lucida Grande"/>
          <w:b/>
          <w:sz w:val="22"/>
          <w:szCs w:val="22"/>
          <w:lang w:val="fr-FR"/>
        </w:rPr>
      </w:pPr>
      <w:r w:rsidRPr="008E2978">
        <w:rPr>
          <w:rFonts w:ascii="Calibri" w:hAnsi="Calibri" w:eastAsia="Lucida Grande"/>
          <w:b/>
          <w:sz w:val="22"/>
          <w:szCs w:val="22"/>
          <w:lang w:val="fr-FR"/>
        </w:rPr>
        <w:t>Anglais :</w:t>
      </w:r>
      <w:r w:rsidR="00B9316B">
        <w:rPr>
          <w:rFonts w:ascii="Calibri" w:hAnsi="Calibri" w:eastAsia="Lucida Grande"/>
          <w:b/>
          <w:sz w:val="22"/>
          <w:szCs w:val="22"/>
          <w:lang w:val="fr-FR"/>
        </w:rPr>
        <w:t xml:space="preserve"> </w:t>
      </w:r>
      <w:r w:rsidR="00B9316B">
        <w:rPr>
          <w:rFonts w:ascii="Calibri" w:hAnsi="Calibri" w:eastAsia="Lucida Grande"/>
          <w:sz w:val="22"/>
          <w:szCs w:val="22"/>
          <w:lang w:val="fr-FR"/>
        </w:rPr>
        <w:t xml:space="preserve">langue </w:t>
      </w:r>
      <w:r w:rsidR="007B05DF">
        <w:rPr>
          <w:rFonts w:ascii="Calibri" w:hAnsi="Calibri" w:eastAsia="Lucida Grande"/>
          <w:sz w:val="22"/>
          <w:szCs w:val="22"/>
          <w:lang w:val="fr-FR"/>
        </w:rPr>
        <w:t>maternelle</w:t>
      </w:r>
    </w:p>
    <w:p w:rsidRPr="00580A17" w:rsidR="00EC5BE7" w:rsidP="00001942" w:rsidRDefault="00A16391" w14:paraId="3C0426D7" w14:textId="03B7672B">
      <w:pPr>
        <w:pStyle w:val="FreeForm"/>
        <w:numPr>
          <w:ilvl w:val="0"/>
          <w:numId w:val="23"/>
        </w:numPr>
        <w:spacing w:before="40"/>
        <w:ind w:left="0"/>
        <w:jc w:val="both"/>
        <w:rPr>
          <w:rFonts w:ascii="Calibri" w:hAnsi="Calibri" w:eastAsia="Lucida Grande"/>
          <w:sz w:val="22"/>
          <w:szCs w:val="22"/>
          <w:lang w:val="fr-FR"/>
        </w:rPr>
      </w:pPr>
      <w:r w:rsidRPr="1C1D3DBD" w:rsidR="1C1D3DBD">
        <w:rPr>
          <w:rFonts w:ascii="Calibri" w:hAnsi="Calibri" w:eastAsia="Lucida Grande"/>
          <w:b w:val="1"/>
          <w:bCs w:val="1"/>
          <w:sz w:val="22"/>
          <w:szCs w:val="22"/>
          <w:lang w:val="fr-FR"/>
        </w:rPr>
        <w:t xml:space="preserve">Français : 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 xml:space="preserve">Bonnes 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>compétences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 xml:space="preserve"> 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>à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 xml:space="preserve"> l’oral et a l’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>écrit</w:t>
      </w:r>
      <w:r w:rsidRPr="1C1D3DBD" w:rsidR="1C1D3DBD">
        <w:rPr>
          <w:rFonts w:ascii="Calibri" w:hAnsi="Calibri" w:eastAsia="Lucida Grande"/>
          <w:b w:val="0"/>
          <w:bCs w:val="0"/>
          <w:sz w:val="22"/>
          <w:szCs w:val="22"/>
          <w:lang w:val="fr-FR"/>
        </w:rPr>
        <w:t xml:space="preserve"> - un cours intensif de français pendant trois semaines en 2020 à Lausanne et deux semaines en 2019 à Paris comme étudiant</w:t>
      </w:r>
    </w:p>
    <w:sectPr w:rsidRPr="00580A17" w:rsidR="00EC5BE7" w:rsidSect="00103E24">
      <w:type w:val="continuous"/>
      <w:pgSz w:w="11900" w:h="16840" w:orient="portrait"/>
      <w:pgMar w:top="720" w:right="720" w:bottom="720" w:left="720" w:header="170" w:footer="0" w:gutter="0"/>
      <w:cols w:space="708" w:num="2"/>
      <w:docGrid w:linePitch="360"/>
      <w:headerReference w:type="default" r:id="R27e03dc836a34c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16BC" w:rsidP="00BF1625" w:rsidRDefault="00F316BC" w14:paraId="1B1C5EF7" w14:textId="77777777">
      <w:r>
        <w:separator/>
      </w:r>
    </w:p>
  </w:endnote>
  <w:endnote w:type="continuationSeparator" w:id="0">
    <w:p w:rsidR="00F316BC" w:rsidP="00BF1625" w:rsidRDefault="00F316BC" w14:paraId="3AAF23C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DA" w:rsidP="1C1D3DBD" w:rsidRDefault="007C2A55" w14:paraId="1EA0A1FB" w14:textId="4B6DBD1B">
    <w:pPr>
      <w:jc w:val="center"/>
      <w:rPr>
        <w:rFonts w:ascii="Calibri" w:hAnsi="Calibri" w:eastAsia="Calibri" w:cs="Calibri"/>
        <w:b w:val="1"/>
        <w:bCs w:val="1"/>
        <w:sz w:val="22"/>
        <w:szCs w:val="22"/>
      </w:rPr>
    </w:pPr>
    <w:r w:rsidRPr="1C1D3DBD">
      <w:rPr>
        <w:rFonts w:ascii="Calibri" w:hAnsi="Calibri" w:eastAsia="Calibri" w:cs="Calibri"/>
        <w:b w:val="1"/>
        <w:bCs w:val="1"/>
        <w:sz w:val="22"/>
        <w:szCs w:val="22"/>
      </w:rPr>
      <w:t>G</w:t>
    </w:r>
    <w:r w:rsidRPr="1C1D3DBD" w:rsidR="00B7668F">
      <w:rPr>
        <w:rFonts w:ascii="Calibri" w:hAnsi="Calibri" w:eastAsia="Calibri" w:cs="Calibri"/>
        <w:b w:val="1"/>
        <w:bCs w:val="1"/>
        <w:sz w:val="22"/>
        <w:szCs w:val="22"/>
      </w:rPr>
      <w:t>it</w:t>
    </w:r>
    <w:r w:rsidRPr="1C1D3DBD">
      <w:rPr>
        <w:rFonts w:ascii="Calibri" w:hAnsi="Calibri" w:eastAsia="Calibri" w:cs="Calibri"/>
        <w:b w:val="1"/>
        <w:bCs w:val="1"/>
        <w:sz w:val="22"/>
        <w:szCs w:val="22"/>
      </w:rPr>
      <w:t>H</w:t>
    </w:r>
    <w:r w:rsidRPr="1C1D3DBD" w:rsidR="00B7668F">
      <w:rPr>
        <w:rFonts w:ascii="Calibri" w:hAnsi="Calibri" w:eastAsia="Calibri" w:cs="Calibri"/>
        <w:b w:val="1"/>
        <w:bCs w:val="1"/>
        <w:sz w:val="22"/>
        <w:szCs w:val="22"/>
      </w:rPr>
      <w:t>ub.com/</w:t>
    </w:r>
    <w:r w:rsidRPr="1C1D3DBD" w:rsidR="00B7668F">
      <w:rPr>
        <w:rFonts w:ascii="Calibri" w:hAnsi="Calibri" w:eastAsia="Calibri" w:cs="Calibri"/>
        <w:b w:val="1"/>
        <w:bCs w:val="1"/>
        <w:sz w:val="22"/>
        <w:szCs w:val="22"/>
      </w:rPr>
      <w:t>WillSmithTE</w:t>
    </w:r>
    <w:r w:rsidR="00ED05DA">
      <w:tab/>
    </w:r>
    <w:r w:rsidR="00ED05DA">
      <w:tab/>
    </w:r>
    <w:r w:rsidRPr="1C1D3DBD" w:rsidR="00CB5F5C">
      <w:rPr>
        <w:rFonts w:ascii="Calibri" w:hAnsi="Calibri" w:eastAsia="Calibri" w:cs="Calibri"/>
        <w:b w:val="1"/>
        <w:bCs w:val="1"/>
        <w:sz w:val="22"/>
        <w:szCs w:val="22"/>
      </w:rPr>
      <w:t>L</w:t>
    </w:r>
    <w:r w:rsidRPr="1C1D3DBD" w:rsidR="00ED05DA">
      <w:rPr>
        <w:rFonts w:ascii="Calibri" w:hAnsi="Calibri" w:eastAsia="Calibri" w:cs="Calibri"/>
        <w:b w:val="1"/>
        <w:bCs w:val="1"/>
        <w:sz w:val="22"/>
        <w:szCs w:val="22"/>
      </w:rPr>
      <w:t>inked</w:t>
    </w:r>
    <w:r w:rsidRPr="1C1D3DBD" w:rsidR="00CB5F5C">
      <w:rPr>
        <w:rFonts w:ascii="Calibri" w:hAnsi="Calibri" w:eastAsia="Calibri" w:cs="Calibri"/>
        <w:b w:val="1"/>
        <w:bCs w:val="1"/>
        <w:sz w:val="22"/>
        <w:szCs w:val="22"/>
      </w:rPr>
      <w:t>I</w:t>
    </w:r>
    <w:r w:rsidRPr="1C1D3DBD" w:rsidR="00ED05DA">
      <w:rPr>
        <w:rFonts w:ascii="Calibri" w:hAnsi="Calibri" w:eastAsia="Calibri" w:cs="Calibri"/>
        <w:b w:val="1"/>
        <w:bCs w:val="1"/>
        <w:sz w:val="22"/>
        <w:szCs w:val="22"/>
      </w:rPr>
      <w:t>n.com/in/</w:t>
    </w:r>
    <w:proofErr w:type="spellStart"/>
    <w:r w:rsidRPr="1C1D3DBD" w:rsidR="00227EFC">
      <w:rPr>
        <w:rFonts w:ascii="Calibri" w:hAnsi="Calibri" w:eastAsia="Calibri" w:cs="Calibri"/>
        <w:b w:val="1"/>
        <w:bCs w:val="1"/>
        <w:sz w:val="22"/>
        <w:szCs w:val="22"/>
      </w:rPr>
      <w:t>W</w:t>
    </w:r>
    <w:r w:rsidRPr="1C1D3DBD" w:rsidR="00ED05DA">
      <w:rPr>
        <w:rFonts w:ascii="Calibri" w:hAnsi="Calibri" w:eastAsia="Calibri" w:cs="Calibri"/>
        <w:b w:val="1"/>
        <w:bCs w:val="1"/>
        <w:sz w:val="22"/>
        <w:szCs w:val="22"/>
      </w:rPr>
      <w:t>ill</w:t>
    </w:r>
    <w:r w:rsidRPr="1C1D3DBD" w:rsidR="00227EFC">
      <w:rPr>
        <w:rFonts w:ascii="Calibri" w:hAnsi="Calibri" w:eastAsia="Calibri" w:cs="Calibri"/>
        <w:b w:val="1"/>
        <w:bCs w:val="1"/>
        <w:sz w:val="22"/>
        <w:szCs w:val="22"/>
      </w:rPr>
      <w:t>S</w:t>
    </w:r>
    <w:r w:rsidRPr="1C1D3DBD" w:rsidR="00ED05DA">
      <w:rPr>
        <w:rFonts w:ascii="Calibri" w:hAnsi="Calibri" w:eastAsia="Calibri" w:cs="Calibri"/>
        <w:b w:val="1"/>
        <w:bCs w:val="1"/>
        <w:sz w:val="22"/>
        <w:szCs w:val="22"/>
      </w:rPr>
      <w:t>mith</w:t>
    </w:r>
    <w:r w:rsidRPr="1C1D3DBD" w:rsidR="00227EFC">
      <w:rPr>
        <w:rFonts w:ascii="Calibri" w:hAnsi="Calibri" w:eastAsia="Calibri" w:cs="Calibri"/>
        <w:b w:val="1"/>
        <w:bCs w:val="1"/>
        <w:sz w:val="22"/>
        <w:szCs w:val="22"/>
      </w:rPr>
      <w:t>TE</w:t>
    </w:r>
    <w:proofErr w:type="spellEnd"/>
  </w:p>
  <w:p w:rsidR="00B7668F" w:rsidP="1C1D3DBD" w:rsidRDefault="00B7668F" w14:paraId="1D9F3ADC" w14:textId="1291C642" w14:noSpellErr="1">
    <w:pPr>
      <w:rPr>
        <w:b w:val="1"/>
        <w:bCs w:val="1"/>
      </w:rPr>
    </w:pPr>
  </w:p>
  <w:p w:rsidRPr="00BF1625" w:rsidR="00BF1625" w:rsidP="1C1D3DBD" w:rsidRDefault="00BF1625" w14:paraId="6A4A4DB1" w14:textId="759AE8DC" w14:noSpellErr="1">
    <w:pPr>
      <w:pStyle w:val="Pieddepage"/>
      <w:spacing w:before="40"/>
      <w:ind w:left="426"/>
      <w:rPr>
        <w:b w:val="1"/>
        <w:bCs w:val="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16BC" w:rsidP="00BF1625" w:rsidRDefault="00F316BC" w14:paraId="5DB6EB26" w14:textId="77777777">
      <w:r>
        <w:separator/>
      </w:r>
    </w:p>
  </w:footnote>
  <w:footnote w:type="continuationSeparator" w:id="0">
    <w:p w:rsidR="00F316BC" w:rsidP="00BF1625" w:rsidRDefault="00F316BC" w14:paraId="29A10B16" w14:textId="77777777">
      <w:r>
        <w:continuationSeparator/>
      </w:r>
    </w:p>
  </w:footnote>
</w:footnotes>
</file>

<file path=word/header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1C1D3DBD" w:rsidTr="1C1D3DBD" w14:paraId="68103EB6">
      <w:tc>
        <w:tcPr>
          <w:tcW w:w="3487" w:type="dxa"/>
          <w:tcMar/>
        </w:tcPr>
        <w:p w:rsidR="1C1D3DBD" w:rsidP="1C1D3DBD" w:rsidRDefault="1C1D3DBD" w14:paraId="1DC77013" w14:textId="4EAEAF77">
          <w:pPr>
            <w:pStyle w:val="En-tte"/>
            <w:bidi w:val="0"/>
            <w:ind w:left="-115"/>
            <w:jc w:val="left"/>
          </w:pPr>
        </w:p>
      </w:tc>
      <w:tc>
        <w:tcPr>
          <w:tcW w:w="3487" w:type="dxa"/>
          <w:tcMar/>
        </w:tcPr>
        <w:p w:rsidR="1C1D3DBD" w:rsidP="1C1D3DBD" w:rsidRDefault="1C1D3DBD" w14:paraId="72F676F9" w14:textId="5B04FDD3">
          <w:pPr>
            <w:pStyle w:val="En-tte"/>
            <w:bidi w:val="0"/>
            <w:jc w:val="center"/>
          </w:pPr>
        </w:p>
      </w:tc>
      <w:tc>
        <w:tcPr>
          <w:tcW w:w="3487" w:type="dxa"/>
          <w:tcMar/>
        </w:tcPr>
        <w:p w:rsidR="1C1D3DBD" w:rsidP="1C1D3DBD" w:rsidRDefault="1C1D3DBD" w14:paraId="3E33A555" w14:textId="40908862">
          <w:pPr>
            <w:pStyle w:val="En-tte"/>
            <w:bidi w:val="0"/>
            <w:ind w:right="-115"/>
            <w:jc w:val="right"/>
          </w:pPr>
        </w:p>
      </w:tc>
    </w:tr>
  </w:tbl>
  <w:p w:rsidR="1C1D3DBD" w:rsidP="1C1D3DBD" w:rsidRDefault="1C1D3DBD" w14:paraId="306CB8F1" w14:textId="5EDD5DCD">
    <w:pPr>
      <w:pStyle w:val="En-tte"/>
      <w:bidi w:val="0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au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487"/>
      <w:gridCol w:w="3487"/>
      <w:gridCol w:w="3487"/>
    </w:tblGrid>
    <w:tr w:rsidR="1C1D3DBD" w:rsidTr="1C1D3DBD" w14:paraId="4A2C8811">
      <w:tc>
        <w:tcPr>
          <w:tcW w:w="3487" w:type="dxa"/>
          <w:tcMar/>
        </w:tcPr>
        <w:p w:rsidR="1C1D3DBD" w:rsidP="1C1D3DBD" w:rsidRDefault="1C1D3DBD" w14:paraId="6B740F7A" w14:textId="6D7CF998">
          <w:pPr>
            <w:pStyle w:val="En-tte"/>
            <w:bidi w:val="0"/>
            <w:ind w:left="-115"/>
            <w:jc w:val="left"/>
          </w:pPr>
        </w:p>
      </w:tc>
      <w:tc>
        <w:tcPr>
          <w:tcW w:w="3487" w:type="dxa"/>
          <w:tcMar/>
        </w:tcPr>
        <w:p w:rsidR="1C1D3DBD" w:rsidP="1C1D3DBD" w:rsidRDefault="1C1D3DBD" w14:paraId="56A51D0D" w14:textId="4FD32948">
          <w:pPr>
            <w:pStyle w:val="En-tte"/>
            <w:bidi w:val="0"/>
            <w:jc w:val="center"/>
          </w:pPr>
        </w:p>
      </w:tc>
      <w:tc>
        <w:tcPr>
          <w:tcW w:w="3487" w:type="dxa"/>
          <w:tcMar/>
        </w:tcPr>
        <w:p w:rsidR="1C1D3DBD" w:rsidP="1C1D3DBD" w:rsidRDefault="1C1D3DBD" w14:paraId="1CFF7C1C" w14:textId="3792BFEB">
          <w:pPr>
            <w:pStyle w:val="En-tte"/>
            <w:bidi w:val="0"/>
            <w:ind w:right="-115"/>
            <w:jc w:val="right"/>
          </w:pPr>
        </w:p>
      </w:tc>
    </w:tr>
  </w:tbl>
  <w:p w:rsidR="1C1D3DBD" w:rsidP="1C1D3DBD" w:rsidRDefault="1C1D3DBD" w14:paraId="2E2A9D16" w14:textId="49036FE9">
    <w:pPr>
      <w:pStyle w:val="En-tte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0B3104C"/>
    <w:multiLevelType w:val="hybridMultilevel"/>
    <w:tmpl w:val="B076114E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6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9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20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2"/>
  </w:num>
  <w:num w:numId="6">
    <w:abstractNumId w:val="16"/>
  </w:num>
  <w:num w:numId="7">
    <w:abstractNumId w:val="10"/>
  </w:num>
  <w:num w:numId="8">
    <w:abstractNumId w:val="4"/>
  </w:num>
  <w:num w:numId="9">
    <w:abstractNumId w:val="17"/>
  </w:num>
  <w:num w:numId="10">
    <w:abstractNumId w:val="15"/>
  </w:num>
  <w:num w:numId="11">
    <w:abstractNumId w:val="21"/>
  </w:num>
  <w:num w:numId="12">
    <w:abstractNumId w:val="8"/>
  </w:num>
  <w:num w:numId="13">
    <w:abstractNumId w:val="11"/>
  </w:num>
  <w:num w:numId="14">
    <w:abstractNumId w:val="6"/>
  </w:num>
  <w:num w:numId="15">
    <w:abstractNumId w:val="18"/>
  </w:num>
  <w:num w:numId="16">
    <w:abstractNumId w:val="9"/>
  </w:num>
  <w:num w:numId="17">
    <w:abstractNumId w:val="20"/>
  </w:num>
  <w:num w:numId="18">
    <w:abstractNumId w:val="7"/>
  </w:num>
  <w:num w:numId="19">
    <w:abstractNumId w:val="5"/>
  </w:num>
  <w:num w:numId="20">
    <w:abstractNumId w:val="12"/>
  </w:num>
  <w:num w:numId="21">
    <w:abstractNumId w:val="19"/>
  </w:num>
  <w:num w:numId="22">
    <w:abstractNumId w:val="13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119"/>
  <w:activeWritingStyle w:lang="en-US" w:vendorID="64" w:dllVersion="4096" w:nlCheck="1" w:checkStyle="0" w:appName="MSWord"/>
  <w:activeWritingStyle w:lang="fr-FR" w:vendorID="64" w:dllVersion="4096" w:nlCheck="1" w:checkStyle="0" w:appName="MSWord"/>
  <w:activeWritingStyle w:lang="en-AU" w:vendorID="64" w:dllVersion="4096" w:nlCheck="1" w:checkStyle="0" w:appName="MSWord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30BC"/>
    <w:rsid w:val="00004C0D"/>
    <w:rsid w:val="00006D34"/>
    <w:rsid w:val="00007F83"/>
    <w:rsid w:val="00010391"/>
    <w:rsid w:val="0001307B"/>
    <w:rsid w:val="0001658E"/>
    <w:rsid w:val="0001711C"/>
    <w:rsid w:val="00017489"/>
    <w:rsid w:val="000206E8"/>
    <w:rsid w:val="00020975"/>
    <w:rsid w:val="00030894"/>
    <w:rsid w:val="000322D2"/>
    <w:rsid w:val="0003327E"/>
    <w:rsid w:val="000361FD"/>
    <w:rsid w:val="00037C27"/>
    <w:rsid w:val="00042ED7"/>
    <w:rsid w:val="00046702"/>
    <w:rsid w:val="0004709A"/>
    <w:rsid w:val="00052CAE"/>
    <w:rsid w:val="0005489E"/>
    <w:rsid w:val="000548A1"/>
    <w:rsid w:val="000614BF"/>
    <w:rsid w:val="0006158D"/>
    <w:rsid w:val="00063F0F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4EB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590"/>
    <w:rsid w:val="000B6F48"/>
    <w:rsid w:val="000C4BF8"/>
    <w:rsid w:val="000C52FF"/>
    <w:rsid w:val="000C6B29"/>
    <w:rsid w:val="000D0FCB"/>
    <w:rsid w:val="000D4D10"/>
    <w:rsid w:val="000D71A1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255"/>
    <w:rsid w:val="000F6EEA"/>
    <w:rsid w:val="0010123D"/>
    <w:rsid w:val="00102C30"/>
    <w:rsid w:val="00103E24"/>
    <w:rsid w:val="00114754"/>
    <w:rsid w:val="00114F83"/>
    <w:rsid w:val="00121302"/>
    <w:rsid w:val="00122A7B"/>
    <w:rsid w:val="00125821"/>
    <w:rsid w:val="00127FF1"/>
    <w:rsid w:val="00132078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0C2C"/>
    <w:rsid w:val="00172E8F"/>
    <w:rsid w:val="0017449C"/>
    <w:rsid w:val="00175CE7"/>
    <w:rsid w:val="0017754F"/>
    <w:rsid w:val="00182298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490B"/>
    <w:rsid w:val="001F6D2C"/>
    <w:rsid w:val="002009F5"/>
    <w:rsid w:val="00203771"/>
    <w:rsid w:val="00203B9B"/>
    <w:rsid w:val="0020694D"/>
    <w:rsid w:val="00207FD7"/>
    <w:rsid w:val="00211967"/>
    <w:rsid w:val="0021652C"/>
    <w:rsid w:val="00221C64"/>
    <w:rsid w:val="002234A2"/>
    <w:rsid w:val="0022537F"/>
    <w:rsid w:val="00227EFC"/>
    <w:rsid w:val="00233BDA"/>
    <w:rsid w:val="002366DF"/>
    <w:rsid w:val="00243498"/>
    <w:rsid w:val="00245498"/>
    <w:rsid w:val="00247810"/>
    <w:rsid w:val="0025171D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7748B"/>
    <w:rsid w:val="00281588"/>
    <w:rsid w:val="0028208C"/>
    <w:rsid w:val="002821F0"/>
    <w:rsid w:val="00283ED9"/>
    <w:rsid w:val="002847F5"/>
    <w:rsid w:val="002849A4"/>
    <w:rsid w:val="00285AB0"/>
    <w:rsid w:val="002868F2"/>
    <w:rsid w:val="0029227F"/>
    <w:rsid w:val="00292B95"/>
    <w:rsid w:val="00292BD4"/>
    <w:rsid w:val="00293CB6"/>
    <w:rsid w:val="0029790A"/>
    <w:rsid w:val="002A667D"/>
    <w:rsid w:val="002B0C7B"/>
    <w:rsid w:val="002B2859"/>
    <w:rsid w:val="002B425A"/>
    <w:rsid w:val="002B59DB"/>
    <w:rsid w:val="002B7685"/>
    <w:rsid w:val="002C5BD5"/>
    <w:rsid w:val="002D06F3"/>
    <w:rsid w:val="002D22D2"/>
    <w:rsid w:val="002D2D81"/>
    <w:rsid w:val="002D72FE"/>
    <w:rsid w:val="002D74C5"/>
    <w:rsid w:val="002D7C8C"/>
    <w:rsid w:val="002E7B6C"/>
    <w:rsid w:val="002F1108"/>
    <w:rsid w:val="002F1B07"/>
    <w:rsid w:val="002F4E9A"/>
    <w:rsid w:val="002F7090"/>
    <w:rsid w:val="003000ED"/>
    <w:rsid w:val="00300D8F"/>
    <w:rsid w:val="00305745"/>
    <w:rsid w:val="003064E3"/>
    <w:rsid w:val="0031080A"/>
    <w:rsid w:val="00313043"/>
    <w:rsid w:val="0031629B"/>
    <w:rsid w:val="00316C17"/>
    <w:rsid w:val="00320986"/>
    <w:rsid w:val="00322F6F"/>
    <w:rsid w:val="003273DB"/>
    <w:rsid w:val="00327FC3"/>
    <w:rsid w:val="003300A3"/>
    <w:rsid w:val="00332378"/>
    <w:rsid w:val="0033263C"/>
    <w:rsid w:val="00333E88"/>
    <w:rsid w:val="003346E7"/>
    <w:rsid w:val="00343D46"/>
    <w:rsid w:val="003478CB"/>
    <w:rsid w:val="00356043"/>
    <w:rsid w:val="0036079E"/>
    <w:rsid w:val="003678D3"/>
    <w:rsid w:val="00381C72"/>
    <w:rsid w:val="00386A03"/>
    <w:rsid w:val="00390154"/>
    <w:rsid w:val="0039088B"/>
    <w:rsid w:val="003916EA"/>
    <w:rsid w:val="00392C03"/>
    <w:rsid w:val="00392DCB"/>
    <w:rsid w:val="0039607D"/>
    <w:rsid w:val="003A07D0"/>
    <w:rsid w:val="003A6691"/>
    <w:rsid w:val="003B140B"/>
    <w:rsid w:val="003B7A0A"/>
    <w:rsid w:val="003C3C49"/>
    <w:rsid w:val="003C49C9"/>
    <w:rsid w:val="003C5E3C"/>
    <w:rsid w:val="003D417A"/>
    <w:rsid w:val="003D61B1"/>
    <w:rsid w:val="003E11A5"/>
    <w:rsid w:val="003E22D5"/>
    <w:rsid w:val="003E26F0"/>
    <w:rsid w:val="003E29F4"/>
    <w:rsid w:val="003E7102"/>
    <w:rsid w:val="003F1F82"/>
    <w:rsid w:val="003F265A"/>
    <w:rsid w:val="003F2D53"/>
    <w:rsid w:val="003F446A"/>
    <w:rsid w:val="004021FC"/>
    <w:rsid w:val="00402F9A"/>
    <w:rsid w:val="00402FEF"/>
    <w:rsid w:val="00410E4F"/>
    <w:rsid w:val="00413944"/>
    <w:rsid w:val="0041684B"/>
    <w:rsid w:val="00417A42"/>
    <w:rsid w:val="0042018E"/>
    <w:rsid w:val="00421330"/>
    <w:rsid w:val="0042230F"/>
    <w:rsid w:val="00423EF0"/>
    <w:rsid w:val="004249B2"/>
    <w:rsid w:val="00424BFC"/>
    <w:rsid w:val="00426E5F"/>
    <w:rsid w:val="004273D4"/>
    <w:rsid w:val="00432774"/>
    <w:rsid w:val="00434374"/>
    <w:rsid w:val="004361CE"/>
    <w:rsid w:val="004365B5"/>
    <w:rsid w:val="00444ED7"/>
    <w:rsid w:val="00452069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19CF"/>
    <w:rsid w:val="00481C4A"/>
    <w:rsid w:val="004860B0"/>
    <w:rsid w:val="00492F2A"/>
    <w:rsid w:val="00493BF4"/>
    <w:rsid w:val="00493D73"/>
    <w:rsid w:val="004965F8"/>
    <w:rsid w:val="00496986"/>
    <w:rsid w:val="00497BCF"/>
    <w:rsid w:val="004A4D7D"/>
    <w:rsid w:val="004A55FD"/>
    <w:rsid w:val="004B3D58"/>
    <w:rsid w:val="004B416F"/>
    <w:rsid w:val="004B50FA"/>
    <w:rsid w:val="004C07A7"/>
    <w:rsid w:val="004C296F"/>
    <w:rsid w:val="004C3F9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DFF"/>
    <w:rsid w:val="00504F9F"/>
    <w:rsid w:val="0050529C"/>
    <w:rsid w:val="0051066E"/>
    <w:rsid w:val="005143B7"/>
    <w:rsid w:val="0052245A"/>
    <w:rsid w:val="0052745D"/>
    <w:rsid w:val="00531305"/>
    <w:rsid w:val="0053168A"/>
    <w:rsid w:val="00531C6D"/>
    <w:rsid w:val="00532E05"/>
    <w:rsid w:val="00533814"/>
    <w:rsid w:val="00533F1C"/>
    <w:rsid w:val="00535956"/>
    <w:rsid w:val="00544E44"/>
    <w:rsid w:val="005469AB"/>
    <w:rsid w:val="0056097D"/>
    <w:rsid w:val="005713F2"/>
    <w:rsid w:val="00572813"/>
    <w:rsid w:val="00574717"/>
    <w:rsid w:val="00576C3D"/>
    <w:rsid w:val="00577378"/>
    <w:rsid w:val="00580933"/>
    <w:rsid w:val="00580A17"/>
    <w:rsid w:val="0058355B"/>
    <w:rsid w:val="00584606"/>
    <w:rsid w:val="0059110F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2392"/>
    <w:rsid w:val="005E58BE"/>
    <w:rsid w:val="005E6B30"/>
    <w:rsid w:val="005E6E28"/>
    <w:rsid w:val="005E7C3F"/>
    <w:rsid w:val="005F04A7"/>
    <w:rsid w:val="005F0541"/>
    <w:rsid w:val="005F4356"/>
    <w:rsid w:val="005F6ADD"/>
    <w:rsid w:val="005F6CEA"/>
    <w:rsid w:val="005F7634"/>
    <w:rsid w:val="005F79E4"/>
    <w:rsid w:val="006064AD"/>
    <w:rsid w:val="00610C78"/>
    <w:rsid w:val="0061393F"/>
    <w:rsid w:val="00617615"/>
    <w:rsid w:val="00625B94"/>
    <w:rsid w:val="006264BA"/>
    <w:rsid w:val="006345ED"/>
    <w:rsid w:val="00644D69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63792"/>
    <w:rsid w:val="00672214"/>
    <w:rsid w:val="006725CA"/>
    <w:rsid w:val="00674FF5"/>
    <w:rsid w:val="00682ECB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3F57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31B"/>
    <w:rsid w:val="007166F1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1EE6"/>
    <w:rsid w:val="00765099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3654"/>
    <w:rsid w:val="007A4C83"/>
    <w:rsid w:val="007B0051"/>
    <w:rsid w:val="007B05DF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5EC"/>
    <w:rsid w:val="007F37F3"/>
    <w:rsid w:val="007F6D52"/>
    <w:rsid w:val="00801973"/>
    <w:rsid w:val="00801F07"/>
    <w:rsid w:val="00805E84"/>
    <w:rsid w:val="008061E5"/>
    <w:rsid w:val="00813F80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37E3"/>
    <w:rsid w:val="0085761F"/>
    <w:rsid w:val="00864490"/>
    <w:rsid w:val="00864B7F"/>
    <w:rsid w:val="00865BBD"/>
    <w:rsid w:val="00870991"/>
    <w:rsid w:val="00870BD1"/>
    <w:rsid w:val="00873E09"/>
    <w:rsid w:val="0087511B"/>
    <w:rsid w:val="00882FA3"/>
    <w:rsid w:val="008861A8"/>
    <w:rsid w:val="008861B7"/>
    <w:rsid w:val="008867DF"/>
    <w:rsid w:val="00894E49"/>
    <w:rsid w:val="0089527B"/>
    <w:rsid w:val="008A1052"/>
    <w:rsid w:val="008B1F00"/>
    <w:rsid w:val="008B26BE"/>
    <w:rsid w:val="008B4A00"/>
    <w:rsid w:val="008C1A2C"/>
    <w:rsid w:val="008C4D2C"/>
    <w:rsid w:val="008C5129"/>
    <w:rsid w:val="008D0C73"/>
    <w:rsid w:val="008D4DE5"/>
    <w:rsid w:val="008E00A3"/>
    <w:rsid w:val="008E0612"/>
    <w:rsid w:val="008E2978"/>
    <w:rsid w:val="008E4BB6"/>
    <w:rsid w:val="008F1873"/>
    <w:rsid w:val="009005D6"/>
    <w:rsid w:val="00903628"/>
    <w:rsid w:val="00906543"/>
    <w:rsid w:val="0090655B"/>
    <w:rsid w:val="00912267"/>
    <w:rsid w:val="0092076C"/>
    <w:rsid w:val="00925D67"/>
    <w:rsid w:val="00926EFB"/>
    <w:rsid w:val="009317A2"/>
    <w:rsid w:val="0093227B"/>
    <w:rsid w:val="00933558"/>
    <w:rsid w:val="0093496A"/>
    <w:rsid w:val="00934B28"/>
    <w:rsid w:val="009354E5"/>
    <w:rsid w:val="00942DF8"/>
    <w:rsid w:val="009431F4"/>
    <w:rsid w:val="00947719"/>
    <w:rsid w:val="00954A90"/>
    <w:rsid w:val="009600CD"/>
    <w:rsid w:val="00961393"/>
    <w:rsid w:val="00961485"/>
    <w:rsid w:val="0096149B"/>
    <w:rsid w:val="00964DD5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7708A"/>
    <w:rsid w:val="00980038"/>
    <w:rsid w:val="0098015C"/>
    <w:rsid w:val="0098150F"/>
    <w:rsid w:val="00992E8A"/>
    <w:rsid w:val="009A6EA6"/>
    <w:rsid w:val="009B0FD6"/>
    <w:rsid w:val="009B35A0"/>
    <w:rsid w:val="009B552C"/>
    <w:rsid w:val="009B685F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D79B0"/>
    <w:rsid w:val="009E0887"/>
    <w:rsid w:val="009E0C92"/>
    <w:rsid w:val="009E5D14"/>
    <w:rsid w:val="009E6130"/>
    <w:rsid w:val="009E7558"/>
    <w:rsid w:val="009F00DD"/>
    <w:rsid w:val="009F4F2D"/>
    <w:rsid w:val="009F5495"/>
    <w:rsid w:val="009F691F"/>
    <w:rsid w:val="00A00F2A"/>
    <w:rsid w:val="00A02BCD"/>
    <w:rsid w:val="00A0529F"/>
    <w:rsid w:val="00A05C69"/>
    <w:rsid w:val="00A107BF"/>
    <w:rsid w:val="00A109B7"/>
    <w:rsid w:val="00A12436"/>
    <w:rsid w:val="00A12854"/>
    <w:rsid w:val="00A141E4"/>
    <w:rsid w:val="00A14B3A"/>
    <w:rsid w:val="00A14BEE"/>
    <w:rsid w:val="00A16391"/>
    <w:rsid w:val="00A26098"/>
    <w:rsid w:val="00A32BAB"/>
    <w:rsid w:val="00A33CC5"/>
    <w:rsid w:val="00A36CEC"/>
    <w:rsid w:val="00A378FD"/>
    <w:rsid w:val="00A41B89"/>
    <w:rsid w:val="00A42BE3"/>
    <w:rsid w:val="00A446A6"/>
    <w:rsid w:val="00A4716D"/>
    <w:rsid w:val="00A5095B"/>
    <w:rsid w:val="00A512CE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B4910"/>
    <w:rsid w:val="00AC2C4E"/>
    <w:rsid w:val="00AC360A"/>
    <w:rsid w:val="00AC759B"/>
    <w:rsid w:val="00AD1521"/>
    <w:rsid w:val="00AD2DAE"/>
    <w:rsid w:val="00AE6FEF"/>
    <w:rsid w:val="00AF76E4"/>
    <w:rsid w:val="00B05A9D"/>
    <w:rsid w:val="00B0759A"/>
    <w:rsid w:val="00B1076E"/>
    <w:rsid w:val="00B12107"/>
    <w:rsid w:val="00B154D5"/>
    <w:rsid w:val="00B17EF4"/>
    <w:rsid w:val="00B21E4D"/>
    <w:rsid w:val="00B22492"/>
    <w:rsid w:val="00B22862"/>
    <w:rsid w:val="00B24632"/>
    <w:rsid w:val="00B265AA"/>
    <w:rsid w:val="00B27D90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014D"/>
    <w:rsid w:val="00B626CB"/>
    <w:rsid w:val="00B63873"/>
    <w:rsid w:val="00B6699E"/>
    <w:rsid w:val="00B73870"/>
    <w:rsid w:val="00B74484"/>
    <w:rsid w:val="00B744B5"/>
    <w:rsid w:val="00B76377"/>
    <w:rsid w:val="00B7668F"/>
    <w:rsid w:val="00B77C9E"/>
    <w:rsid w:val="00B8013A"/>
    <w:rsid w:val="00B8444D"/>
    <w:rsid w:val="00B865D6"/>
    <w:rsid w:val="00B92835"/>
    <w:rsid w:val="00B92C26"/>
    <w:rsid w:val="00B9316B"/>
    <w:rsid w:val="00B933DA"/>
    <w:rsid w:val="00B946A2"/>
    <w:rsid w:val="00B94CCC"/>
    <w:rsid w:val="00B957CF"/>
    <w:rsid w:val="00B95EBD"/>
    <w:rsid w:val="00B97B34"/>
    <w:rsid w:val="00BA059F"/>
    <w:rsid w:val="00BA288E"/>
    <w:rsid w:val="00BA3D0A"/>
    <w:rsid w:val="00BA6D48"/>
    <w:rsid w:val="00BA7A23"/>
    <w:rsid w:val="00BA7ABD"/>
    <w:rsid w:val="00BB11B9"/>
    <w:rsid w:val="00BB4FBF"/>
    <w:rsid w:val="00BB57A4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24546"/>
    <w:rsid w:val="00C31969"/>
    <w:rsid w:val="00C344BD"/>
    <w:rsid w:val="00C352B4"/>
    <w:rsid w:val="00C35A40"/>
    <w:rsid w:val="00C37D6A"/>
    <w:rsid w:val="00C40258"/>
    <w:rsid w:val="00C44446"/>
    <w:rsid w:val="00C455B7"/>
    <w:rsid w:val="00C4761B"/>
    <w:rsid w:val="00C47893"/>
    <w:rsid w:val="00C50140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B20"/>
    <w:rsid w:val="00CB5CEC"/>
    <w:rsid w:val="00CB5F5C"/>
    <w:rsid w:val="00CB7AA0"/>
    <w:rsid w:val="00CC0EBA"/>
    <w:rsid w:val="00CC27A2"/>
    <w:rsid w:val="00CC3A8C"/>
    <w:rsid w:val="00CC49AE"/>
    <w:rsid w:val="00CC5014"/>
    <w:rsid w:val="00CC526D"/>
    <w:rsid w:val="00CD1664"/>
    <w:rsid w:val="00CD1BAB"/>
    <w:rsid w:val="00CD281D"/>
    <w:rsid w:val="00CD29B6"/>
    <w:rsid w:val="00CD3C30"/>
    <w:rsid w:val="00CD508C"/>
    <w:rsid w:val="00CD559D"/>
    <w:rsid w:val="00CE1820"/>
    <w:rsid w:val="00CE3E43"/>
    <w:rsid w:val="00CE5264"/>
    <w:rsid w:val="00CE61F3"/>
    <w:rsid w:val="00CE7D0A"/>
    <w:rsid w:val="00CF096D"/>
    <w:rsid w:val="00CF4024"/>
    <w:rsid w:val="00D01A24"/>
    <w:rsid w:val="00D0438D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1A29"/>
    <w:rsid w:val="00D4333E"/>
    <w:rsid w:val="00D443E1"/>
    <w:rsid w:val="00D448BD"/>
    <w:rsid w:val="00D45EF5"/>
    <w:rsid w:val="00D47B0F"/>
    <w:rsid w:val="00D5097B"/>
    <w:rsid w:val="00D5251D"/>
    <w:rsid w:val="00D54858"/>
    <w:rsid w:val="00D54A92"/>
    <w:rsid w:val="00D565AE"/>
    <w:rsid w:val="00D611A3"/>
    <w:rsid w:val="00D616E9"/>
    <w:rsid w:val="00D639E8"/>
    <w:rsid w:val="00D63FE9"/>
    <w:rsid w:val="00D67DF5"/>
    <w:rsid w:val="00D71D76"/>
    <w:rsid w:val="00D72F14"/>
    <w:rsid w:val="00D73BE6"/>
    <w:rsid w:val="00D7413E"/>
    <w:rsid w:val="00D771AC"/>
    <w:rsid w:val="00D826BD"/>
    <w:rsid w:val="00D908E7"/>
    <w:rsid w:val="00DA166B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12CC"/>
    <w:rsid w:val="00DF284C"/>
    <w:rsid w:val="00DF36D9"/>
    <w:rsid w:val="00DF48AE"/>
    <w:rsid w:val="00E00074"/>
    <w:rsid w:val="00E059C5"/>
    <w:rsid w:val="00E06E4D"/>
    <w:rsid w:val="00E0711D"/>
    <w:rsid w:val="00E07709"/>
    <w:rsid w:val="00E07811"/>
    <w:rsid w:val="00E115EC"/>
    <w:rsid w:val="00E17E87"/>
    <w:rsid w:val="00E20F68"/>
    <w:rsid w:val="00E22D64"/>
    <w:rsid w:val="00E2354F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0E89"/>
    <w:rsid w:val="00E6496E"/>
    <w:rsid w:val="00E762C7"/>
    <w:rsid w:val="00E80263"/>
    <w:rsid w:val="00E808B1"/>
    <w:rsid w:val="00E808B4"/>
    <w:rsid w:val="00E80D20"/>
    <w:rsid w:val="00E847F2"/>
    <w:rsid w:val="00E93493"/>
    <w:rsid w:val="00E9513F"/>
    <w:rsid w:val="00EA23BC"/>
    <w:rsid w:val="00EA2FA1"/>
    <w:rsid w:val="00EA561D"/>
    <w:rsid w:val="00EA5AB2"/>
    <w:rsid w:val="00EA5DC1"/>
    <w:rsid w:val="00EA73E4"/>
    <w:rsid w:val="00EA7D5E"/>
    <w:rsid w:val="00EB5D92"/>
    <w:rsid w:val="00EB61E5"/>
    <w:rsid w:val="00EC18AB"/>
    <w:rsid w:val="00EC1F52"/>
    <w:rsid w:val="00EC3CF2"/>
    <w:rsid w:val="00EC5BE7"/>
    <w:rsid w:val="00EC5F62"/>
    <w:rsid w:val="00EC6303"/>
    <w:rsid w:val="00EC7452"/>
    <w:rsid w:val="00ED05DA"/>
    <w:rsid w:val="00ED1A2A"/>
    <w:rsid w:val="00EE1431"/>
    <w:rsid w:val="00EE23F3"/>
    <w:rsid w:val="00EE2627"/>
    <w:rsid w:val="00EE29A0"/>
    <w:rsid w:val="00EF1E15"/>
    <w:rsid w:val="00EF6001"/>
    <w:rsid w:val="00F03B9A"/>
    <w:rsid w:val="00F04280"/>
    <w:rsid w:val="00F078C2"/>
    <w:rsid w:val="00F104A8"/>
    <w:rsid w:val="00F13E2F"/>
    <w:rsid w:val="00F21E6F"/>
    <w:rsid w:val="00F22A66"/>
    <w:rsid w:val="00F25CA1"/>
    <w:rsid w:val="00F269C2"/>
    <w:rsid w:val="00F274D3"/>
    <w:rsid w:val="00F274E3"/>
    <w:rsid w:val="00F3002E"/>
    <w:rsid w:val="00F316BC"/>
    <w:rsid w:val="00F32DB7"/>
    <w:rsid w:val="00F32E88"/>
    <w:rsid w:val="00F33853"/>
    <w:rsid w:val="00F35465"/>
    <w:rsid w:val="00F3660A"/>
    <w:rsid w:val="00F37E00"/>
    <w:rsid w:val="00F40A0C"/>
    <w:rsid w:val="00F42AB9"/>
    <w:rsid w:val="00F501F9"/>
    <w:rsid w:val="00F50CC1"/>
    <w:rsid w:val="00F51333"/>
    <w:rsid w:val="00F52394"/>
    <w:rsid w:val="00F540A0"/>
    <w:rsid w:val="00F540BB"/>
    <w:rsid w:val="00F57DB1"/>
    <w:rsid w:val="00F63430"/>
    <w:rsid w:val="00F64700"/>
    <w:rsid w:val="00F7474D"/>
    <w:rsid w:val="00F76D64"/>
    <w:rsid w:val="00F772A5"/>
    <w:rsid w:val="00F803DA"/>
    <w:rsid w:val="00F83C84"/>
    <w:rsid w:val="00F87BC5"/>
    <w:rsid w:val="00F92DBC"/>
    <w:rsid w:val="00F941F7"/>
    <w:rsid w:val="00F95624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0394"/>
    <w:rsid w:val="00FE1175"/>
    <w:rsid w:val="00FE4AEC"/>
    <w:rsid w:val="00FE550C"/>
    <w:rsid w:val="00FE7948"/>
    <w:rsid w:val="00FF0679"/>
    <w:rsid w:val="00FF0FA2"/>
    <w:rsid w:val="1C1D3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  <w:rPr>
      <w:lang w:val="en-AU"/>
    </w:rPr>
  </w:style>
  <w:style w:type="character" w:styleId="Policepardfaut" w:default="1">
    <w:name w:val="Default Paragraph Font"/>
    <w:uiPriority w:val="1"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FreeForm" w:customStyle="1">
    <w:name w:val="Free Form"/>
    <w:rsid w:val="005C0F0F"/>
    <w:rPr>
      <w:rFonts w:ascii="Helvetica" w:hAnsi="Helvetica" w:eastAsia="ヒラギノ角ゴ Pro W3"/>
      <w:color w:val="000000"/>
    </w:rPr>
  </w:style>
  <w:style w:type="paragraph" w:styleId="Body" w:customStyle="1">
    <w:name w:val="Body"/>
    <w:rsid w:val="005C0F0F"/>
    <w:rPr>
      <w:rFonts w:ascii="Helvetica" w:hAnsi="Helvetica" w:eastAsia="ヒラギノ角ゴ Pro W3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F1625"/>
  </w:style>
  <w:style w:type="character" w:styleId="Marquedecommentaire">
    <w:name w:val="annotation reference"/>
    <w:basedOn w:val="Policepardfaut"/>
    <w:uiPriority w:val="99"/>
    <w:semiHidden/>
    <w:unhideWhenUsed/>
    <w:rsid w:val="00452069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52069"/>
  </w:style>
  <w:style w:type="character" w:styleId="CommentaireCar" w:customStyle="1">
    <w:name w:val="Commentaire Car"/>
    <w:basedOn w:val="Policepardfaut"/>
    <w:link w:val="Commentaire"/>
    <w:uiPriority w:val="99"/>
    <w:semiHidden/>
    <w:rsid w:val="00452069"/>
    <w:rPr>
      <w:lang w:val="en-AU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52069"/>
    <w:rPr>
      <w:b/>
      <w:bCs/>
      <w:sz w:val="20"/>
      <w:szCs w:val="2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452069"/>
    <w:rPr>
      <w:b/>
      <w:bCs/>
      <w:sz w:val="20"/>
      <w:szCs w:val="20"/>
      <w:lang w:val="en-AU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52069"/>
    <w:rPr>
      <w:rFonts w:ascii="Times New Roman" w:hAnsi="Times New Roman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452069"/>
    <w:rPr>
      <w:rFonts w:ascii="Times New Roman" w:hAnsi="Times New Roman"/>
      <w:sz w:val="18"/>
      <w:szCs w:val="18"/>
      <w:lang w:val="en-AU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au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eader" Target="/word/header.xml" Id="Re0fe24ed3a5c4c9c" /><Relationship Type="http://schemas.openxmlformats.org/officeDocument/2006/relationships/header" Target="/word/header2.xml" Id="R27e03dc836a34c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23ADF7-779D-FC4E-A725-AB0F0455F36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Roseville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Smith</dc:creator>
  <keywords/>
  <dc:description/>
  <lastModifiedBy>Utilisateur invité</lastModifiedBy>
  <revision>154</revision>
  <lastPrinted>2017-06-06T11:41:00.0000000Z</lastPrinted>
  <dcterms:created xsi:type="dcterms:W3CDTF">2020-02-03T13:51:00.0000000Z</dcterms:created>
  <dcterms:modified xsi:type="dcterms:W3CDTF">2020-04-29T06:16:36.0156000Z</dcterms:modified>
</coreProperties>
</file>